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74D49" w14:textId="54677C3D" w:rsidR="00641F06" w:rsidRDefault="00641F06">
      <w:pPr>
        <w:rPr>
          <w:lang w:val="en-US"/>
        </w:rPr>
      </w:pPr>
      <w:r>
        <w:rPr>
          <w:lang w:val="en-US"/>
        </w:rPr>
        <w:t>Date 22-01-2024</w:t>
      </w:r>
    </w:p>
    <w:p w14:paraId="0B0A7A8E" w14:textId="3FC4B75D" w:rsidR="00A52DA7" w:rsidRPr="00A52DA7" w:rsidRDefault="00641F06">
      <w:pPr>
        <w:rPr>
          <w:b/>
          <w:sz w:val="26"/>
          <w:szCs w:val="26"/>
          <w:lang w:val="en-US"/>
        </w:rPr>
      </w:pPr>
      <w:r w:rsidRPr="00A52DA7">
        <w:rPr>
          <w:b/>
          <w:sz w:val="26"/>
          <w:szCs w:val="26"/>
          <w:lang w:val="en-US"/>
        </w:rPr>
        <w:t>Creating vm and ssh vm</w:t>
      </w:r>
    </w:p>
    <w:p w14:paraId="25B3356D" w14:textId="0D25DF0A" w:rsidR="00641F06" w:rsidRDefault="00641F06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A52DA7">
        <w:rPr>
          <w:b/>
          <w:lang w:val="en-US"/>
        </w:rPr>
        <w:t>Resource group</w:t>
      </w:r>
    </w:p>
    <w:p w14:paraId="00EA3CEE" w14:textId="77777777" w:rsidR="005503F0" w:rsidRPr="005503F0" w:rsidRDefault="005503F0" w:rsidP="005503F0">
      <w:pPr>
        <w:rPr>
          <w:b/>
          <w:lang w:val="en-US"/>
        </w:rPr>
      </w:pPr>
    </w:p>
    <w:p w14:paraId="730E44EF" w14:textId="34B5C56F" w:rsidR="00641F06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36B07C10" wp14:editId="2CA0ED21">
            <wp:extent cx="5731510" cy="25133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00E0" w14:textId="77777777" w:rsidR="005503F0" w:rsidRPr="005503F0" w:rsidRDefault="005503F0" w:rsidP="005503F0">
      <w:pPr>
        <w:rPr>
          <w:b/>
          <w:lang w:val="en-US"/>
        </w:rPr>
      </w:pPr>
    </w:p>
    <w:p w14:paraId="078B74F5" w14:textId="4518224B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0D90B1E0" wp14:editId="03934DB1">
            <wp:extent cx="5731510" cy="248856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A6B" w14:textId="77777777" w:rsidR="005503F0" w:rsidRPr="005503F0" w:rsidRDefault="005503F0" w:rsidP="005503F0">
      <w:pPr>
        <w:rPr>
          <w:b/>
          <w:lang w:val="en-US"/>
        </w:rPr>
      </w:pPr>
    </w:p>
    <w:p w14:paraId="75290544" w14:textId="085C602E" w:rsidR="00A52DA7" w:rsidRPr="00A52DA7" w:rsidRDefault="00A52DA7" w:rsidP="00A52DA7">
      <w:pPr>
        <w:rPr>
          <w:b/>
          <w:lang w:val="en-US"/>
        </w:rPr>
      </w:pPr>
    </w:p>
    <w:p w14:paraId="51650C8F" w14:textId="1637F197" w:rsidR="00641F06" w:rsidRDefault="00641F06">
      <w:pPr>
        <w:rPr>
          <w:lang w:val="en-US"/>
        </w:rPr>
      </w:pPr>
    </w:p>
    <w:p w14:paraId="5B2392F9" w14:textId="38C365D9" w:rsidR="00641F06" w:rsidRDefault="00641F06" w:rsidP="00A52DA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A52DA7">
        <w:rPr>
          <w:b/>
          <w:lang w:val="en-US"/>
        </w:rPr>
        <w:t>1</w:t>
      </w:r>
      <w:r w:rsidRPr="00A52DA7">
        <w:rPr>
          <w:b/>
          <w:vertAlign w:val="superscript"/>
          <w:lang w:val="en-US"/>
        </w:rPr>
        <w:t>st</w:t>
      </w:r>
      <w:r w:rsidRPr="00A52DA7">
        <w:rPr>
          <w:b/>
          <w:lang w:val="en-US"/>
        </w:rPr>
        <w:t xml:space="preserve"> vm machine</w:t>
      </w:r>
    </w:p>
    <w:p w14:paraId="00664258" w14:textId="3CCEA742" w:rsidR="005503F0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5FEF2915" wp14:editId="2384E840">
            <wp:extent cx="5731510" cy="24993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7CE" w14:textId="77777777" w:rsidR="005503F0" w:rsidRPr="005503F0" w:rsidRDefault="005503F0" w:rsidP="005503F0">
      <w:pPr>
        <w:rPr>
          <w:lang w:val="en-US"/>
        </w:rPr>
      </w:pPr>
    </w:p>
    <w:p w14:paraId="230A2328" w14:textId="4B643774" w:rsidR="00A52DA7" w:rsidRDefault="00A52DA7" w:rsidP="00A52DA7">
      <w:pPr>
        <w:rPr>
          <w:b/>
          <w:lang w:val="en-US"/>
        </w:rPr>
      </w:pPr>
    </w:p>
    <w:p w14:paraId="72F0C015" w14:textId="77777777" w:rsidR="00A52DA7" w:rsidRPr="00A52DA7" w:rsidRDefault="00A52DA7" w:rsidP="00A52DA7">
      <w:pPr>
        <w:pStyle w:val="ListParagraph"/>
        <w:numPr>
          <w:ilvl w:val="0"/>
          <w:numId w:val="4"/>
        </w:numPr>
        <w:rPr>
          <w:lang w:val="en-US"/>
        </w:rPr>
      </w:pPr>
      <w:r w:rsidRPr="00A52DA7">
        <w:rPr>
          <w:lang w:val="en-US"/>
        </w:rPr>
        <w:t>2</w:t>
      </w:r>
      <w:r w:rsidRPr="00A52DA7">
        <w:rPr>
          <w:vertAlign w:val="superscript"/>
          <w:lang w:val="en-US"/>
        </w:rPr>
        <w:t>nd</w:t>
      </w:r>
      <w:r w:rsidRPr="00A52DA7">
        <w:rPr>
          <w:lang w:val="en-US"/>
        </w:rPr>
        <w:t xml:space="preserve"> vm machine</w:t>
      </w:r>
    </w:p>
    <w:p w14:paraId="6F428C5A" w14:textId="5B31DDCF" w:rsidR="00641F06" w:rsidRDefault="00641F06" w:rsidP="005503F0">
      <w:pPr>
        <w:rPr>
          <w:lang w:val="en-US"/>
        </w:rPr>
      </w:pPr>
    </w:p>
    <w:p w14:paraId="3E291751" w14:textId="1CACD7AF" w:rsid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3E6601DC" wp14:editId="056AD0DC">
            <wp:extent cx="5731510" cy="2552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0B4" w14:textId="552D5468" w:rsidR="005503F0" w:rsidRDefault="005503F0" w:rsidP="005503F0">
      <w:pPr>
        <w:rPr>
          <w:b/>
          <w:lang w:val="en-US"/>
        </w:rPr>
      </w:pPr>
    </w:p>
    <w:p w14:paraId="470BF51E" w14:textId="07647D56" w:rsidR="005503F0" w:rsidRDefault="005503F0" w:rsidP="005503F0">
      <w:pPr>
        <w:rPr>
          <w:b/>
          <w:lang w:val="en-US"/>
        </w:rPr>
      </w:pPr>
    </w:p>
    <w:p w14:paraId="3927505C" w14:textId="23140A42" w:rsidR="00641F06" w:rsidRP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52DA47B0" wp14:editId="457ABAA9">
            <wp:extent cx="5731510" cy="251904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7B16" w14:textId="56F5DD3D" w:rsidR="00A52DA7" w:rsidRDefault="00A52DA7" w:rsidP="00A52DA7">
      <w:pPr>
        <w:pStyle w:val="ListParagraph"/>
        <w:rPr>
          <w:b/>
          <w:lang w:val="en-US"/>
        </w:rPr>
      </w:pPr>
    </w:p>
    <w:p w14:paraId="3135449A" w14:textId="410A5300" w:rsidR="00A52DA7" w:rsidRDefault="00A52DA7" w:rsidP="00A52DA7">
      <w:pPr>
        <w:pStyle w:val="ListParagraph"/>
        <w:rPr>
          <w:b/>
          <w:lang w:val="en-US"/>
        </w:rPr>
      </w:pPr>
    </w:p>
    <w:p w14:paraId="3F0DD144" w14:textId="0BDA2F10" w:rsidR="00A52DA7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4C4C3FB2" wp14:editId="635021AE">
            <wp:extent cx="5731510" cy="30327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4C4" w14:textId="77777777" w:rsidR="005503F0" w:rsidRPr="005503F0" w:rsidRDefault="005503F0" w:rsidP="005503F0">
      <w:pPr>
        <w:rPr>
          <w:b/>
          <w:lang w:val="en-US"/>
        </w:rPr>
      </w:pPr>
    </w:p>
    <w:p w14:paraId="23EB5370" w14:textId="0E578F92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7AA211A7" wp14:editId="29251306">
            <wp:extent cx="5731510" cy="30029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4F7" w14:textId="48877311" w:rsidR="005503F0" w:rsidRDefault="005503F0" w:rsidP="005503F0">
      <w:pPr>
        <w:rPr>
          <w:b/>
          <w:lang w:val="en-US"/>
        </w:rPr>
      </w:pPr>
    </w:p>
    <w:p w14:paraId="39A512ED" w14:textId="028AC62F" w:rsidR="00A52DA7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5B3795C6" wp14:editId="0AEEB462">
            <wp:extent cx="5731510" cy="30537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EB4" w14:textId="37C8B9A0" w:rsidR="005503F0" w:rsidRDefault="005503F0" w:rsidP="005503F0">
      <w:pPr>
        <w:rPr>
          <w:b/>
          <w:lang w:val="en-US"/>
        </w:rPr>
      </w:pPr>
    </w:p>
    <w:p w14:paraId="4AB16150" w14:textId="38FFFDE3" w:rsidR="00641F06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35EA9479" wp14:editId="2EEC442B">
            <wp:extent cx="5731510" cy="30073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641" w14:textId="02C8ACE8" w:rsidR="005503F0" w:rsidRDefault="005503F0" w:rsidP="005503F0">
      <w:pPr>
        <w:rPr>
          <w:b/>
          <w:lang w:val="en-US"/>
        </w:rPr>
      </w:pPr>
    </w:p>
    <w:p w14:paraId="2D557D7A" w14:textId="38AAF4A2" w:rsidR="00A52DA7" w:rsidRDefault="00A52DA7" w:rsidP="00A52DA7">
      <w:pPr>
        <w:rPr>
          <w:b/>
          <w:lang w:val="en-US"/>
        </w:rPr>
      </w:pPr>
    </w:p>
    <w:p w14:paraId="4EC7217B" w14:textId="77777777" w:rsidR="00A52DA7" w:rsidRPr="00A52DA7" w:rsidRDefault="00A52DA7" w:rsidP="00A52DA7">
      <w:pPr>
        <w:pStyle w:val="ListParagraph"/>
        <w:numPr>
          <w:ilvl w:val="0"/>
          <w:numId w:val="4"/>
        </w:numPr>
        <w:rPr>
          <w:lang w:val="en-US"/>
        </w:rPr>
      </w:pPr>
      <w:r w:rsidRPr="00A52DA7">
        <w:rPr>
          <w:lang w:val="en-US"/>
        </w:rPr>
        <w:t>2</w:t>
      </w:r>
      <w:r w:rsidRPr="00A52DA7">
        <w:rPr>
          <w:vertAlign w:val="superscript"/>
          <w:lang w:val="en-US"/>
        </w:rPr>
        <w:t>nd</w:t>
      </w:r>
      <w:r w:rsidRPr="00A52DA7">
        <w:rPr>
          <w:lang w:val="en-US"/>
        </w:rPr>
        <w:t xml:space="preserve"> vm testing</w:t>
      </w:r>
    </w:p>
    <w:p w14:paraId="39837D90" w14:textId="7F0FC686" w:rsidR="00A52DA7" w:rsidRDefault="00A52DA7" w:rsidP="00A52DA7">
      <w:pPr>
        <w:pStyle w:val="ListParagraph"/>
        <w:rPr>
          <w:b/>
          <w:lang w:val="en-US"/>
        </w:rPr>
      </w:pPr>
    </w:p>
    <w:p w14:paraId="0BB9AAD0" w14:textId="1FC8FD3E" w:rsidR="00A52DA7" w:rsidRPr="005503F0" w:rsidRDefault="005503F0" w:rsidP="005503F0">
      <w:pPr>
        <w:rPr>
          <w:b/>
          <w:lang w:val="en-US"/>
        </w:rPr>
      </w:pPr>
      <w:r w:rsidRPr="00641F06">
        <w:rPr>
          <w:noProof/>
          <w:lang w:eastAsia="en-IN"/>
        </w:rPr>
        <w:drawing>
          <wp:inline distT="0" distB="0" distL="0" distR="0" wp14:anchorId="7CA7FE39" wp14:editId="5A1DB216">
            <wp:extent cx="5731510" cy="304482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09D4" w14:textId="017A05EA" w:rsidR="00A52DA7" w:rsidRDefault="00A52DA7" w:rsidP="00A52DA7">
      <w:pPr>
        <w:pStyle w:val="ListParagraph"/>
        <w:rPr>
          <w:b/>
          <w:lang w:val="en-US"/>
        </w:rPr>
      </w:pPr>
    </w:p>
    <w:p w14:paraId="41419CE7" w14:textId="62D2B68E" w:rsidR="00A52DA7" w:rsidRDefault="005503F0" w:rsidP="005503F0">
      <w:pPr>
        <w:rPr>
          <w:lang w:val="en-US"/>
        </w:rPr>
      </w:pPr>
      <w:r w:rsidRPr="00641F06">
        <w:rPr>
          <w:noProof/>
          <w:lang w:eastAsia="en-IN"/>
        </w:rPr>
        <w:lastRenderedPageBreak/>
        <w:drawing>
          <wp:inline distT="0" distB="0" distL="0" distR="0" wp14:anchorId="1E7A1D31" wp14:editId="25E5253F">
            <wp:extent cx="5731510" cy="27774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492A" w14:textId="77777777" w:rsidR="005503F0" w:rsidRPr="005503F0" w:rsidRDefault="005503F0" w:rsidP="005503F0">
      <w:pPr>
        <w:rPr>
          <w:b/>
          <w:lang w:val="en-US"/>
        </w:rPr>
      </w:pPr>
    </w:p>
    <w:p w14:paraId="26B093DA" w14:textId="3EE73965" w:rsidR="00A52DA7" w:rsidRDefault="00A52DA7" w:rsidP="00A52DA7">
      <w:pPr>
        <w:rPr>
          <w:b/>
          <w:lang w:val="en-US"/>
        </w:rPr>
      </w:pPr>
    </w:p>
    <w:p w14:paraId="76AC4449" w14:textId="5EC1ED83" w:rsidR="00A52DA7" w:rsidRDefault="00A52DA7" w:rsidP="00A52DA7">
      <w:pPr>
        <w:rPr>
          <w:b/>
          <w:lang w:val="en-US"/>
        </w:rPr>
      </w:pPr>
    </w:p>
    <w:p w14:paraId="50C1AE21" w14:textId="77777777" w:rsidR="00A52DA7" w:rsidRPr="00A52DA7" w:rsidRDefault="00A52DA7" w:rsidP="00A52DA7">
      <w:pPr>
        <w:rPr>
          <w:b/>
          <w:lang w:val="en-US"/>
        </w:rPr>
      </w:pPr>
    </w:p>
    <w:p w14:paraId="37284D5F" w14:textId="202D059D" w:rsidR="00641F06" w:rsidRDefault="00641F06">
      <w:pPr>
        <w:rPr>
          <w:lang w:val="en-US"/>
        </w:rPr>
      </w:pPr>
    </w:p>
    <w:p w14:paraId="7A3D122D" w14:textId="1AC1FAEF" w:rsidR="00641F06" w:rsidRDefault="00641F06">
      <w:pPr>
        <w:rPr>
          <w:lang w:val="en-US"/>
        </w:rPr>
      </w:pPr>
    </w:p>
    <w:p w14:paraId="6C58D572" w14:textId="3CBD7524" w:rsidR="00641F06" w:rsidRDefault="00641F06">
      <w:pPr>
        <w:rPr>
          <w:lang w:val="en-US"/>
        </w:rPr>
      </w:pPr>
    </w:p>
    <w:p w14:paraId="4B43AE29" w14:textId="49DEC86A" w:rsidR="00641F06" w:rsidRDefault="00641F06">
      <w:pPr>
        <w:rPr>
          <w:lang w:val="en-US"/>
        </w:rPr>
      </w:pPr>
    </w:p>
    <w:p w14:paraId="376EAF1D" w14:textId="77777777" w:rsidR="00641F06" w:rsidRDefault="00641F06">
      <w:pPr>
        <w:rPr>
          <w:lang w:val="en-US"/>
        </w:rPr>
      </w:pPr>
    </w:p>
    <w:p w14:paraId="23C548AC" w14:textId="77777777" w:rsidR="00641F06" w:rsidRDefault="00641F06">
      <w:pPr>
        <w:rPr>
          <w:lang w:val="en-US"/>
        </w:rPr>
      </w:pPr>
    </w:p>
    <w:p w14:paraId="1DBBD243" w14:textId="576260C6" w:rsidR="00A52DA7" w:rsidRDefault="00A52DA7">
      <w:pPr>
        <w:rPr>
          <w:lang w:val="en-US"/>
        </w:rPr>
      </w:pPr>
      <w:r>
        <w:rPr>
          <w:lang w:val="en-US"/>
        </w:rPr>
        <w:t>Date 23-01-2024</w:t>
      </w:r>
    </w:p>
    <w:p w14:paraId="7427774D" w14:textId="7AF7B340" w:rsidR="00A52DA7" w:rsidRPr="00A52DA7" w:rsidRDefault="00A52DA7">
      <w:pPr>
        <w:rPr>
          <w:b/>
          <w:lang w:val="en-US"/>
        </w:rPr>
      </w:pPr>
      <w:r w:rsidRPr="00A52DA7">
        <w:rPr>
          <w:b/>
          <w:lang w:val="en-US"/>
        </w:rPr>
        <w:t>Task – Create database and database server and connect with the dbeaver</w:t>
      </w:r>
    </w:p>
    <w:p w14:paraId="0BA48967" w14:textId="77777777" w:rsidR="00A52DA7" w:rsidRDefault="00A52DA7">
      <w:pPr>
        <w:rPr>
          <w:lang w:val="en-US"/>
        </w:rPr>
      </w:pPr>
    </w:p>
    <w:p w14:paraId="26FF49BA" w14:textId="5246FA73" w:rsidR="0004203B" w:rsidRDefault="0030416F">
      <w:pPr>
        <w:rPr>
          <w:lang w:val="en-US"/>
        </w:rPr>
      </w:pPr>
      <w:r>
        <w:rPr>
          <w:lang w:val="en-US"/>
        </w:rPr>
        <w:t>Date 24-01-2024</w:t>
      </w:r>
      <w:r>
        <w:rPr>
          <w:lang w:val="en-US"/>
        </w:rPr>
        <w:br/>
      </w:r>
      <w:r>
        <w:rPr>
          <w:lang w:val="en-US"/>
        </w:rPr>
        <w:br/>
      </w:r>
      <w:r w:rsidR="00A52DA7" w:rsidRPr="00A52DA7">
        <w:rPr>
          <w:b/>
          <w:lang w:val="en-US"/>
        </w:rPr>
        <w:t>Task - D</w:t>
      </w:r>
      <w:r w:rsidRPr="00A52DA7">
        <w:rPr>
          <w:b/>
          <w:lang w:val="en-US"/>
        </w:rPr>
        <w:t>ata containerization in cloud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noProof/>
          <w:lang w:eastAsia="en-IN"/>
        </w:rPr>
        <w:drawing>
          <wp:inline distT="0" distB="0" distL="0" distR="0" wp14:anchorId="162C8A5F" wp14:editId="25E21AB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386B" w14:textId="77777777" w:rsidR="0030416F" w:rsidRDefault="0030416F">
      <w:pPr>
        <w:rPr>
          <w:lang w:val="en-US"/>
        </w:rPr>
      </w:pPr>
    </w:p>
    <w:p w14:paraId="11CD1E2A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78C82F" wp14:editId="3FFEDC5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FB11" w14:textId="77777777" w:rsidR="0030416F" w:rsidRDefault="0030416F">
      <w:pPr>
        <w:rPr>
          <w:lang w:val="en-US"/>
        </w:rPr>
      </w:pPr>
    </w:p>
    <w:p w14:paraId="114E6B6F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7888C0" wp14:editId="63CCF4B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3E8" w14:textId="77777777" w:rsidR="0030416F" w:rsidRDefault="0030416F">
      <w:pPr>
        <w:rPr>
          <w:lang w:val="en-US"/>
        </w:rPr>
      </w:pPr>
    </w:p>
    <w:p w14:paraId="1FDFEFB3" w14:textId="77777777" w:rsidR="0030416F" w:rsidRDefault="0030416F">
      <w:pPr>
        <w:rPr>
          <w:lang w:val="en-US"/>
        </w:rPr>
      </w:pPr>
    </w:p>
    <w:p w14:paraId="6CFB6424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7F0DD2" wp14:editId="1E8EA63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92D" w14:textId="77777777" w:rsidR="0030416F" w:rsidRDefault="0030416F">
      <w:pPr>
        <w:rPr>
          <w:lang w:val="en-US"/>
        </w:rPr>
      </w:pPr>
    </w:p>
    <w:p w14:paraId="6F8FCCA1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4579CF" wp14:editId="22DF732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FE9" w14:textId="77777777" w:rsidR="0030416F" w:rsidRDefault="0030416F">
      <w:pPr>
        <w:rPr>
          <w:lang w:val="en-US"/>
        </w:rPr>
      </w:pPr>
    </w:p>
    <w:p w14:paraId="7062D57D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058173" wp14:editId="077BF2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264" w14:textId="77777777" w:rsidR="0030416F" w:rsidRDefault="0030416F">
      <w:pPr>
        <w:rPr>
          <w:lang w:val="en-US"/>
        </w:rPr>
      </w:pPr>
    </w:p>
    <w:p w14:paraId="4759720C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A588E6" wp14:editId="5F6D24A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0748" w14:textId="77777777" w:rsidR="0030416F" w:rsidRDefault="0030416F">
      <w:pPr>
        <w:rPr>
          <w:lang w:val="en-US"/>
        </w:rPr>
      </w:pPr>
    </w:p>
    <w:p w14:paraId="37193597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6D45A5" wp14:editId="3EBB6DD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B2ED" w14:textId="77777777" w:rsidR="0030416F" w:rsidRDefault="0030416F">
      <w:pPr>
        <w:rPr>
          <w:lang w:val="en-US"/>
        </w:rPr>
      </w:pPr>
    </w:p>
    <w:p w14:paraId="23C21C78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CD9D7B" wp14:editId="59FE2CE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F06C" w14:textId="77777777" w:rsidR="0030416F" w:rsidRDefault="0030416F">
      <w:pPr>
        <w:rPr>
          <w:lang w:val="en-US"/>
        </w:rPr>
      </w:pPr>
    </w:p>
    <w:p w14:paraId="4C764E5A" w14:textId="77777777" w:rsidR="0030416F" w:rsidRDefault="003041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30B73D" wp14:editId="496871B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AD8" w14:textId="77777777" w:rsidR="0030416F" w:rsidRDefault="0030416F">
      <w:pPr>
        <w:rPr>
          <w:lang w:val="en-US"/>
        </w:rPr>
      </w:pPr>
    </w:p>
    <w:p w14:paraId="7114DCBD" w14:textId="77777777" w:rsidR="009B3889" w:rsidRDefault="009B3889">
      <w:pPr>
        <w:rPr>
          <w:lang w:val="en-US"/>
        </w:rPr>
      </w:pPr>
    </w:p>
    <w:p w14:paraId="48652AA2" w14:textId="77777777" w:rsidR="009B3889" w:rsidRDefault="009B3889">
      <w:pPr>
        <w:rPr>
          <w:lang w:val="en-US"/>
        </w:rPr>
      </w:pPr>
      <w:r>
        <w:rPr>
          <w:lang w:val="en-US"/>
        </w:rPr>
        <w:t>Azure load balancer dt. 29-01-2024</w:t>
      </w:r>
    </w:p>
    <w:p w14:paraId="5BDB46DB" w14:textId="77777777" w:rsidR="005503F0" w:rsidRDefault="005503F0">
      <w:pPr>
        <w:rPr>
          <w:noProof/>
          <w:lang w:eastAsia="en-IN"/>
        </w:rPr>
      </w:pPr>
    </w:p>
    <w:p w14:paraId="6C2158F3" w14:textId="47FD4F62" w:rsidR="009B3889" w:rsidRDefault="009B388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448F3F2" wp14:editId="0865E48B">
            <wp:extent cx="3543300" cy="32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r="38749"/>
                    <a:stretch/>
                  </pic:blipFill>
                  <pic:spPr bwMode="auto">
                    <a:xfrm>
                      <a:off x="0" y="0"/>
                      <a:ext cx="35433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C23E" w14:textId="77777777" w:rsidR="005503F0" w:rsidRDefault="001E67E4">
      <w:pPr>
        <w:rPr>
          <w:noProof/>
          <w:lang w:eastAsia="en-IN"/>
        </w:rPr>
      </w:pPr>
      <w:r>
        <w:rPr>
          <w:lang w:val="en-US"/>
        </w:rPr>
        <w:t>Inbound traffic –incoming traffic</w:t>
      </w:r>
      <w:r>
        <w:rPr>
          <w:lang w:val="en-US"/>
        </w:rPr>
        <w:br/>
        <w:t xml:space="preserve">outbound traffic – outgoing traffic </w:t>
      </w:r>
      <w:r>
        <w:rPr>
          <w:lang w:val="en-US"/>
        </w:rPr>
        <w:br/>
      </w:r>
      <w:r>
        <w:rPr>
          <w:lang w:val="en-US"/>
        </w:rPr>
        <w:br/>
      </w:r>
    </w:p>
    <w:p w14:paraId="565E42C9" w14:textId="5B37B467" w:rsidR="0030416F" w:rsidRDefault="001E67E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5D9394" wp14:editId="1F52AD2A">
            <wp:extent cx="3498850" cy="32238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8954"/>
                    <a:stretch/>
                  </pic:blipFill>
                  <pic:spPr bwMode="auto">
                    <a:xfrm>
                      <a:off x="0" y="0"/>
                      <a:ext cx="34988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F10F" w14:textId="77777777" w:rsidR="001E67E4" w:rsidRDefault="001E67E4">
      <w:pPr>
        <w:rPr>
          <w:lang w:val="en-US"/>
        </w:rPr>
      </w:pPr>
    </w:p>
    <w:p w14:paraId="7F10B6B2" w14:textId="77777777" w:rsidR="001E67E4" w:rsidRDefault="001E67E4">
      <w:pPr>
        <w:rPr>
          <w:lang w:val="en-US"/>
        </w:rPr>
      </w:pPr>
    </w:p>
    <w:p w14:paraId="7D9B4547" w14:textId="77777777" w:rsidR="005503F0" w:rsidRDefault="005503F0">
      <w:pPr>
        <w:rPr>
          <w:noProof/>
          <w:lang w:eastAsia="en-IN"/>
        </w:rPr>
      </w:pPr>
    </w:p>
    <w:p w14:paraId="3F3DBA62" w14:textId="4987E64F" w:rsidR="001E67E4" w:rsidRDefault="001E67E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0964B49" wp14:editId="6ED9FCCB">
            <wp:extent cx="348615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9176"/>
                    <a:stretch/>
                  </pic:blipFill>
                  <pic:spPr bwMode="auto">
                    <a:xfrm>
                      <a:off x="0" y="0"/>
                      <a:ext cx="3486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14D9" w14:textId="77777777" w:rsidR="0018043A" w:rsidRDefault="0018043A">
      <w:pPr>
        <w:rPr>
          <w:lang w:val="en-US"/>
        </w:rPr>
      </w:pPr>
    </w:p>
    <w:p w14:paraId="09409B1B" w14:textId="77777777" w:rsidR="0018043A" w:rsidRDefault="0018043A">
      <w:pPr>
        <w:rPr>
          <w:lang w:val="en-US"/>
        </w:rPr>
      </w:pPr>
      <w:r>
        <w:rPr>
          <w:lang w:val="en-US"/>
        </w:rPr>
        <w:t>NAT – use for complete network</w:t>
      </w:r>
    </w:p>
    <w:p w14:paraId="0E8B1F39" w14:textId="77777777" w:rsidR="0018043A" w:rsidRDefault="0018043A">
      <w:pPr>
        <w:rPr>
          <w:lang w:val="en-US"/>
        </w:rPr>
      </w:pPr>
      <w:r>
        <w:rPr>
          <w:lang w:val="en-US"/>
        </w:rPr>
        <w:t>NIC – use for within the virtual machine</w:t>
      </w:r>
    </w:p>
    <w:p w14:paraId="0A397AF8" w14:textId="77777777" w:rsidR="0018043A" w:rsidRDefault="0018043A">
      <w:pPr>
        <w:rPr>
          <w:lang w:val="en-US"/>
        </w:rPr>
      </w:pPr>
    </w:p>
    <w:p w14:paraId="527BAFCE" w14:textId="77777777" w:rsidR="005503F0" w:rsidRDefault="005503F0">
      <w:pPr>
        <w:rPr>
          <w:noProof/>
          <w:lang w:eastAsia="en-IN"/>
        </w:rPr>
      </w:pPr>
    </w:p>
    <w:p w14:paraId="5A2F247B" w14:textId="4DC9D19F" w:rsidR="0018043A" w:rsidRDefault="0018043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C0FA7E" wp14:editId="3FA3768B">
            <wp:extent cx="349250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9065"/>
                    <a:stretch/>
                  </pic:blipFill>
                  <pic:spPr bwMode="auto">
                    <a:xfrm>
                      <a:off x="0" y="0"/>
                      <a:ext cx="34925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58DA" w14:textId="77777777" w:rsidR="0018043A" w:rsidRDefault="0018043A">
      <w:pPr>
        <w:rPr>
          <w:lang w:val="en-US"/>
        </w:rPr>
      </w:pPr>
    </w:p>
    <w:p w14:paraId="341D8B47" w14:textId="77777777" w:rsidR="005503F0" w:rsidRDefault="005503F0">
      <w:pPr>
        <w:rPr>
          <w:noProof/>
          <w:lang w:eastAsia="en-IN"/>
        </w:rPr>
      </w:pPr>
    </w:p>
    <w:p w14:paraId="123878B1" w14:textId="4174ACFF" w:rsidR="0018043A" w:rsidRDefault="001804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95BE782" wp14:editId="4DAA39FE">
            <wp:extent cx="488315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4802"/>
                    <a:stretch/>
                  </pic:blipFill>
                  <pic:spPr bwMode="auto">
                    <a:xfrm>
                      <a:off x="0" y="0"/>
                      <a:ext cx="48831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DB72" w14:textId="77777777" w:rsidR="009A36DF" w:rsidRDefault="009A36DF">
      <w:pPr>
        <w:rPr>
          <w:lang w:val="en-US"/>
        </w:rPr>
      </w:pPr>
    </w:p>
    <w:p w14:paraId="53416048" w14:textId="77777777" w:rsidR="009A36DF" w:rsidRDefault="009A36DF">
      <w:pPr>
        <w:rPr>
          <w:lang w:val="en-US"/>
        </w:rPr>
      </w:pPr>
    </w:p>
    <w:p w14:paraId="5B5C6203" w14:textId="77777777" w:rsidR="005503F0" w:rsidRDefault="005503F0">
      <w:pPr>
        <w:rPr>
          <w:noProof/>
          <w:lang w:eastAsia="en-IN"/>
        </w:rPr>
      </w:pPr>
    </w:p>
    <w:p w14:paraId="0E178905" w14:textId="4A3B2DE4" w:rsidR="009A36DF" w:rsidRDefault="009A36D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943579" wp14:editId="3C4946D0">
            <wp:extent cx="3441700" cy="322389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9951"/>
                    <a:stretch/>
                  </pic:blipFill>
                  <pic:spPr bwMode="auto">
                    <a:xfrm>
                      <a:off x="0" y="0"/>
                      <a:ext cx="34417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36A5" w14:textId="77777777" w:rsidR="00EE0456" w:rsidRPr="00EE0456" w:rsidRDefault="001F394F" w:rsidP="00EE0456">
      <w:pPr>
        <w:rPr>
          <w:lang w:val="en-US"/>
        </w:rPr>
      </w:pPr>
      <w:r>
        <w:rPr>
          <w:lang w:val="en-US"/>
        </w:rPr>
        <w:t>Health probe didn’t work on port number 443 https due to security concern</w:t>
      </w:r>
      <w:r w:rsidR="007A4AAD">
        <w:rPr>
          <w:lang w:val="en-US"/>
        </w:rPr>
        <w:br/>
      </w:r>
      <w:r w:rsidR="00EE0456">
        <w:rPr>
          <w:lang w:val="en-US"/>
        </w:rPr>
        <w:br/>
      </w:r>
    </w:p>
    <w:p w14:paraId="156D29C4" w14:textId="77777777" w:rsidR="00EE0456" w:rsidRPr="00EE0456" w:rsidRDefault="00EE0456" w:rsidP="00EE0456">
      <w:pPr>
        <w:rPr>
          <w:lang w:val="en-US"/>
        </w:rPr>
      </w:pPr>
    </w:p>
    <w:p w14:paraId="17E8052B" w14:textId="77777777" w:rsidR="00EE0456" w:rsidRPr="00EE0456" w:rsidRDefault="00EE0456" w:rsidP="00EE0456">
      <w:pPr>
        <w:rPr>
          <w:lang w:val="en-US"/>
        </w:rPr>
      </w:pPr>
    </w:p>
    <w:p w14:paraId="3B1B089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lastRenderedPageBreak/>
        <w:t>az network lb create \</w:t>
      </w:r>
    </w:p>
    <w:p w14:paraId="1725EED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resource-group CreatePubLBQS-rg \</w:t>
      </w:r>
    </w:p>
    <w:p w14:paraId="2547668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name mylbgaurav \</w:t>
      </w:r>
    </w:p>
    <w:p w14:paraId="3F33F42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sku Standard \</w:t>
      </w:r>
    </w:p>
    <w:p w14:paraId="472B1440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public-ip-address myPublicIP \</w:t>
      </w:r>
    </w:p>
    <w:p w14:paraId="5AB4B40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frontend-ip-name myFrontEnd \</w:t>
      </w:r>
    </w:p>
    <w:p w14:paraId="616BC6D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backend-pool-name myBackEndPool</w:t>
      </w:r>
    </w:p>
    <w:p w14:paraId="7EB7EC76" w14:textId="77777777" w:rsidR="00EE0456" w:rsidRPr="00EE0456" w:rsidRDefault="00EE0456" w:rsidP="00EE0456">
      <w:pPr>
        <w:rPr>
          <w:lang w:val="en-US"/>
        </w:rPr>
      </w:pPr>
    </w:p>
    <w:p w14:paraId="70F75A35" w14:textId="77777777" w:rsidR="00EE0456" w:rsidRPr="00EE0456" w:rsidRDefault="00EE0456" w:rsidP="00EE0456">
      <w:pPr>
        <w:rPr>
          <w:lang w:val="en-US"/>
        </w:rPr>
      </w:pPr>
    </w:p>
    <w:p w14:paraId="5C4CA07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network lb probe create \</w:t>
      </w:r>
    </w:p>
    <w:p w14:paraId="02B4966E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resource-group CreatePubLBQS-rg \</w:t>
      </w:r>
    </w:p>
    <w:p w14:paraId="64FB98F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lb-name mylbgaurav\</w:t>
      </w:r>
    </w:p>
    <w:p w14:paraId="2328B6A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name myHealthProbe \</w:t>
      </w:r>
    </w:p>
    <w:p w14:paraId="6BF494A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protocol tcp \</w:t>
      </w:r>
    </w:p>
    <w:p w14:paraId="20F80FB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</w:r>
      <w:r w:rsidRPr="00EE0456">
        <w:rPr>
          <w:lang w:val="en-US"/>
        </w:rPr>
        <w:tab/>
        <w:t>--port 80</w:t>
      </w:r>
    </w:p>
    <w:p w14:paraId="678047FB" w14:textId="77777777" w:rsidR="00EE0456" w:rsidRPr="00EE0456" w:rsidRDefault="00EE0456" w:rsidP="00EE0456">
      <w:pPr>
        <w:rPr>
          <w:lang w:val="en-US"/>
        </w:rPr>
      </w:pPr>
    </w:p>
    <w:p w14:paraId="3F565A3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network lb rule create \</w:t>
      </w:r>
    </w:p>
    <w:p w14:paraId="6ED0281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resource-group CreatePubLBQS-rg \</w:t>
      </w:r>
    </w:p>
    <w:p w14:paraId="429E6C4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lb-name mylbgaurav \</w:t>
      </w:r>
    </w:p>
    <w:p w14:paraId="52AC673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name myHTTPRule \</w:t>
      </w:r>
    </w:p>
    <w:p w14:paraId="3B005BC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protocol tcp --frontend-port 80 \</w:t>
      </w:r>
    </w:p>
    <w:p w14:paraId="17CDE75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backend-port 80 \</w:t>
      </w:r>
    </w:p>
    <w:p w14:paraId="5130CCB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frontend-ip-name myFrontEnd \</w:t>
      </w:r>
    </w:p>
    <w:p w14:paraId="582AA00F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backend-pool-name myBackEndPool \</w:t>
      </w:r>
    </w:p>
    <w:p w14:paraId="764B4AE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probe-name myHealthProbe \</w:t>
      </w:r>
    </w:p>
    <w:p w14:paraId="41851F2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disable-outbound-snat true \</w:t>
      </w:r>
    </w:p>
    <w:p w14:paraId="2B095E5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</w:r>
      <w:r w:rsidRPr="00EE0456">
        <w:rPr>
          <w:lang w:val="en-US"/>
        </w:rPr>
        <w:tab/>
        <w:t>--idle-timeout 15 --enable-tcp-reset true</w:t>
      </w:r>
    </w:p>
    <w:p w14:paraId="2175A992" w14:textId="77777777" w:rsidR="00EE0456" w:rsidRPr="00EE0456" w:rsidRDefault="00EE0456" w:rsidP="00EE0456">
      <w:pPr>
        <w:rPr>
          <w:lang w:val="en-US"/>
        </w:rPr>
      </w:pPr>
    </w:p>
    <w:p w14:paraId="39F6F7B8" w14:textId="77777777" w:rsidR="00EE0456" w:rsidRPr="00EE0456" w:rsidRDefault="00EE0456" w:rsidP="00EE0456">
      <w:pPr>
        <w:rPr>
          <w:lang w:val="en-US"/>
        </w:rPr>
      </w:pPr>
    </w:p>
    <w:p w14:paraId="528A11BA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network public-ip create --resource-group CreatePubLBQS-rg --name myBastionIP --sku Standard --zone 1 2 3</w:t>
      </w:r>
    </w:p>
    <w:p w14:paraId="15D6FC24" w14:textId="77777777" w:rsidR="00EE0456" w:rsidRPr="00EE0456" w:rsidRDefault="00EE0456" w:rsidP="00EE0456">
      <w:pPr>
        <w:rPr>
          <w:lang w:val="en-US"/>
        </w:rPr>
      </w:pPr>
    </w:p>
    <w:p w14:paraId="7393B64F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network vnet subnet create \</w:t>
      </w:r>
    </w:p>
    <w:p w14:paraId="04C5EE9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CreatePubLBQS-rg \</w:t>
      </w:r>
    </w:p>
    <w:p w14:paraId="385F9E87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AzureBastionSubnet \</w:t>
      </w:r>
    </w:p>
    <w:p w14:paraId="4751824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vnet-name myVNet \</w:t>
      </w:r>
    </w:p>
    <w:p w14:paraId="1D0094F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dress-prefixes 10.1.1.0/27</w:t>
      </w:r>
    </w:p>
    <w:p w14:paraId="3A5FD57F" w14:textId="77777777" w:rsidR="00EE0456" w:rsidRPr="00EE0456" w:rsidRDefault="00EE0456" w:rsidP="00EE0456">
      <w:pPr>
        <w:rPr>
          <w:lang w:val="en-US"/>
        </w:rPr>
      </w:pPr>
    </w:p>
    <w:p w14:paraId="098E3617" w14:textId="77777777" w:rsidR="00EE0456" w:rsidRPr="00EE0456" w:rsidRDefault="00EE0456" w:rsidP="00EE0456">
      <w:pPr>
        <w:rPr>
          <w:lang w:val="en-US"/>
        </w:rPr>
      </w:pPr>
    </w:p>
    <w:p w14:paraId="2FBDD8B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network bastion create \</w:t>
      </w:r>
    </w:p>
    <w:p w14:paraId="21308FF9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CreatePubLBQS-rg \</w:t>
      </w:r>
    </w:p>
    <w:p w14:paraId="5F0FF79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myBastionHost \</w:t>
      </w:r>
    </w:p>
    <w:p w14:paraId="029ADF5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public-ip-address myBastionIP \</w:t>
      </w:r>
    </w:p>
    <w:p w14:paraId="0A769A8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vnet-name myVNet \</w:t>
      </w:r>
    </w:p>
    <w:p w14:paraId="03139819" w14:textId="77777777" w:rsid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location eastus</w:t>
      </w:r>
    </w:p>
    <w:p w14:paraId="21BEBA23" w14:textId="77777777" w:rsidR="00EE0456" w:rsidRDefault="00EE0456" w:rsidP="00EE0456">
      <w:pPr>
        <w:rPr>
          <w:lang w:val="en-US"/>
        </w:rPr>
      </w:pPr>
    </w:p>
    <w:p w14:paraId="2CF78ABE" w14:textId="77777777" w:rsidR="00EE0456" w:rsidRDefault="00EE0456" w:rsidP="00EE0456">
      <w:pPr>
        <w:rPr>
          <w:lang w:val="en-US"/>
        </w:rPr>
      </w:pPr>
    </w:p>
    <w:p w14:paraId="2F925D30" w14:textId="77777777" w:rsidR="00EE0456" w:rsidRPr="00EE0456" w:rsidRDefault="00EE0456" w:rsidP="00EE0456">
      <w:pPr>
        <w:rPr>
          <w:lang w:val="en-US"/>
        </w:rPr>
      </w:pPr>
      <w:r>
        <w:rPr>
          <w:lang w:val="en-US"/>
        </w:rPr>
        <w:t>Admin password – Localhost@1234567</w:t>
      </w:r>
    </w:p>
    <w:p w14:paraId="1D0DBCD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rray=(myNicVM1 myNicVM2)</w:t>
      </w:r>
    </w:p>
    <w:p w14:paraId="3311C1F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for vmnic in "${array[@]}"</w:t>
      </w:r>
    </w:p>
    <w:p w14:paraId="4B4A2BD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do</w:t>
      </w:r>
    </w:p>
    <w:p w14:paraId="7780C98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az network nic create \</w:t>
      </w:r>
    </w:p>
    <w:p w14:paraId="22BFDB2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resource-group CreatePubLBQS-rg \</w:t>
      </w:r>
    </w:p>
    <w:p w14:paraId="3547D12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name $vmnic \</w:t>
      </w:r>
    </w:p>
    <w:p w14:paraId="1F30429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vnet-name myVNet \</w:t>
      </w:r>
    </w:p>
    <w:p w14:paraId="1976E71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subnet myBackEndSubnet \</w:t>
      </w:r>
    </w:p>
    <w:p w14:paraId="018BD6C4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        --network-security-group myNSG</w:t>
      </w:r>
    </w:p>
    <w:p w14:paraId="6CBAD147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 xml:space="preserve">    done</w:t>
      </w:r>
    </w:p>
    <w:p w14:paraId="55FB73D9" w14:textId="77777777" w:rsidR="00EE0456" w:rsidRPr="00EE0456" w:rsidRDefault="00EE0456" w:rsidP="00EE0456">
      <w:pPr>
        <w:rPr>
          <w:lang w:val="en-US"/>
        </w:rPr>
      </w:pPr>
    </w:p>
    <w:p w14:paraId="2A983628" w14:textId="77777777" w:rsidR="00EE0456" w:rsidRPr="00EE0456" w:rsidRDefault="00EE0456" w:rsidP="00EE0456">
      <w:pPr>
        <w:rPr>
          <w:lang w:val="en-US"/>
        </w:rPr>
      </w:pPr>
    </w:p>
    <w:p w14:paraId="2C626CB5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>az vm create \</w:t>
      </w:r>
    </w:p>
    <w:p w14:paraId="56F11CDE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CreatePubLBQS-rg \</w:t>
      </w:r>
    </w:p>
    <w:p w14:paraId="7AED4491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lastRenderedPageBreak/>
        <w:tab/>
        <w:t xml:space="preserve">    --name myVM1 \</w:t>
      </w:r>
    </w:p>
    <w:p w14:paraId="7B6C594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ics myNicVM1 \</w:t>
      </w:r>
    </w:p>
    <w:p w14:paraId="06AAA4BC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image win2019datacenter \</w:t>
      </w:r>
    </w:p>
    <w:p w14:paraId="5B7E77F8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min-username azureuser \</w:t>
      </w:r>
    </w:p>
    <w:p w14:paraId="1DCD3D5D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zone 1 --no-wai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E0456">
        <w:rPr>
          <w:lang w:val="en-US"/>
        </w:rPr>
        <w:t>az vm create \</w:t>
      </w:r>
    </w:p>
    <w:p w14:paraId="65B7CB36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resource-group CreatePubLBQS-rg \</w:t>
      </w:r>
    </w:p>
    <w:p w14:paraId="56FBB9D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ame myVM2 \</w:t>
      </w:r>
    </w:p>
    <w:p w14:paraId="12149A03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nics myNicVM2 \</w:t>
      </w:r>
    </w:p>
    <w:p w14:paraId="3B652E12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image win2019datacenter \</w:t>
      </w:r>
    </w:p>
    <w:p w14:paraId="33A53F3B" w14:textId="77777777" w:rsidR="00EE0456" w:rsidRP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admin-username azureuser \</w:t>
      </w:r>
    </w:p>
    <w:p w14:paraId="65779A57" w14:textId="77777777" w:rsidR="00EE0456" w:rsidRDefault="00EE0456" w:rsidP="00EE0456">
      <w:pPr>
        <w:rPr>
          <w:lang w:val="en-US"/>
        </w:rPr>
      </w:pPr>
      <w:r w:rsidRPr="00EE0456">
        <w:rPr>
          <w:lang w:val="en-US"/>
        </w:rPr>
        <w:tab/>
        <w:t xml:space="preserve">    --zone 2 --no-wait</w:t>
      </w:r>
    </w:p>
    <w:p w14:paraId="3868E8A0" w14:textId="77777777" w:rsidR="0026342E" w:rsidRDefault="0026342E" w:rsidP="00EE0456">
      <w:pPr>
        <w:rPr>
          <w:lang w:val="en-US"/>
        </w:rPr>
      </w:pPr>
    </w:p>
    <w:p w14:paraId="2BB126FB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>array=(myNicVM1 myNicVM2)</w:t>
      </w:r>
    </w:p>
    <w:p w14:paraId="46313164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for vmnic in "${array[@]}"</w:t>
      </w:r>
    </w:p>
    <w:p w14:paraId="6840AAB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do</w:t>
      </w:r>
    </w:p>
    <w:p w14:paraId="13E2CD3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az network nic ip-config address-pool add \</w:t>
      </w:r>
    </w:p>
    <w:p w14:paraId="7EE82F97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address-pool myBackendPool \</w:t>
      </w:r>
    </w:p>
    <w:p w14:paraId="2C76A7E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ip-config-name ipconfig1 \</w:t>
      </w:r>
    </w:p>
    <w:p w14:paraId="5F14CA25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nic-name $vmnic \</w:t>
      </w:r>
    </w:p>
    <w:p w14:paraId="3B9BDD3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resource-group CreatePubLBQS-rg \</w:t>
      </w:r>
    </w:p>
    <w:p w14:paraId="658320EF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        --lb-name myLBMujahed</w:t>
      </w:r>
    </w:p>
    <w:p w14:paraId="72935E5E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 xml:space="preserve">    done</w:t>
      </w:r>
    </w:p>
    <w:p w14:paraId="1A982B6B" w14:textId="77777777" w:rsidR="0026342E" w:rsidRPr="0026342E" w:rsidRDefault="0026342E" w:rsidP="0026342E">
      <w:pPr>
        <w:rPr>
          <w:lang w:val="en-US"/>
        </w:rPr>
      </w:pPr>
    </w:p>
    <w:p w14:paraId="5AC677AB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>az network public-ip create \</w:t>
      </w:r>
    </w:p>
    <w:p w14:paraId="0AE9C61F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resource-group CreatePubLBQS-rg \</w:t>
      </w:r>
    </w:p>
    <w:p w14:paraId="4562556C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name myNATgatewayIP \</w:t>
      </w:r>
    </w:p>
    <w:p w14:paraId="6873F8FB" w14:textId="77777777" w:rsidR="0026342E" w:rsidRPr="0026342E" w:rsidRDefault="0026342E" w:rsidP="0026342E">
      <w:pPr>
        <w:rPr>
          <w:lang w:val="en-US"/>
        </w:rPr>
      </w:pPr>
      <w:r w:rsidRPr="0026342E">
        <w:rPr>
          <w:lang w:val="en-US"/>
        </w:rPr>
        <w:tab/>
        <w:t xml:space="preserve">    --sku Standard \</w:t>
      </w:r>
    </w:p>
    <w:p w14:paraId="4423B2D7" w14:textId="77777777" w:rsidR="0026342E" w:rsidRDefault="0026342E" w:rsidP="0026342E">
      <w:pPr>
        <w:rPr>
          <w:rFonts w:ascii="Segoe UI" w:hAnsi="Segoe UI" w:cs="Segoe UI"/>
        </w:rPr>
      </w:pPr>
      <w:r w:rsidRPr="0026342E">
        <w:rPr>
          <w:lang w:val="en-US"/>
        </w:rPr>
        <w:tab/>
        <w:t xml:space="preserve">    --zone 1 2 3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Segoe UI" w:hAnsi="Segoe UI" w:cs="Segoe UI"/>
        </w:rPr>
        <w:t>az network nat gateway create \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t>    --resource-group CreatePubLBQS-rg \</w:t>
      </w:r>
      <w:r>
        <w:rPr>
          <w:rFonts w:ascii="Segoe UI" w:hAnsi="Segoe UI" w:cs="Segoe UI"/>
        </w:rPr>
        <w:br/>
        <w:t>    --name myNATgateway \</w:t>
      </w:r>
      <w:r>
        <w:rPr>
          <w:rFonts w:ascii="Segoe UI" w:hAnsi="Segoe UI" w:cs="Segoe UI"/>
        </w:rPr>
        <w:br/>
        <w:t>    --public-ip-addresses myNATgatewayIP \</w:t>
      </w:r>
      <w:r>
        <w:rPr>
          <w:rFonts w:ascii="Segoe UI" w:hAnsi="Segoe UI" w:cs="Segoe UI"/>
        </w:rPr>
        <w:br/>
        <w:t>    --idle-timeout 10</w:t>
      </w:r>
    </w:p>
    <w:p w14:paraId="2890AD09" w14:textId="77777777" w:rsidR="00B30E3B" w:rsidRDefault="00B30E3B" w:rsidP="0026342E">
      <w:pPr>
        <w:rPr>
          <w:rFonts w:ascii="Segoe UI" w:hAnsi="Segoe UI" w:cs="Segoe UI"/>
        </w:rPr>
      </w:pPr>
    </w:p>
    <w:p w14:paraId="514AFE52" w14:textId="77777777" w:rsidR="00B30E3B" w:rsidRDefault="00B30E3B" w:rsidP="0026342E">
      <w:pPr>
        <w:rPr>
          <w:rFonts w:ascii="Segoe UI" w:hAnsi="Segoe UI" w:cs="Segoe UI"/>
        </w:rPr>
      </w:pPr>
    </w:p>
    <w:p w14:paraId="450B77A4" w14:textId="77777777" w:rsidR="00057751" w:rsidRDefault="00B30E3B" w:rsidP="0026342E">
      <w:pPr>
        <w:rPr>
          <w:rFonts w:ascii="Segoe UI" w:hAnsi="Segoe UI" w:cs="Segoe UI"/>
        </w:rPr>
      </w:pPr>
      <w:r>
        <w:rPr>
          <w:rFonts w:ascii="Segoe UI" w:hAnsi="Segoe UI" w:cs="Segoe UI"/>
        </w:rPr>
        <w:t>az network vnet subnet update \</w:t>
      </w:r>
      <w:r>
        <w:rPr>
          <w:rFonts w:ascii="Segoe UI" w:hAnsi="Segoe UI" w:cs="Segoe UI"/>
        </w:rPr>
        <w:br/>
        <w:t>        --resource-group CreatePubLBQS-rg \</w:t>
      </w:r>
      <w:r>
        <w:rPr>
          <w:rFonts w:ascii="Segoe UI" w:hAnsi="Segoe UI" w:cs="Segoe UI"/>
        </w:rPr>
        <w:br/>
        <w:t>        --vnet-name myVNet \</w:t>
      </w:r>
      <w:r>
        <w:rPr>
          <w:rFonts w:ascii="Segoe UI" w:hAnsi="Segoe UI" w:cs="Segoe UI"/>
        </w:rPr>
        <w:br/>
        <w:t>        --name myBackendSubnet \</w:t>
      </w:r>
      <w:r>
        <w:rPr>
          <w:rFonts w:ascii="Segoe UI" w:hAnsi="Segoe UI" w:cs="Segoe UI"/>
        </w:rPr>
        <w:br/>
        <w:t>        --nat-gateway myNATgateway</w:t>
      </w:r>
      <w:r w:rsidR="00057751">
        <w:rPr>
          <w:rFonts w:ascii="Segoe UI" w:hAnsi="Segoe UI" w:cs="Segoe UI"/>
        </w:rPr>
        <w:br/>
      </w:r>
    </w:p>
    <w:p w14:paraId="63F99EF9" w14:textId="77777777" w:rsidR="00057751" w:rsidRDefault="00057751" w:rsidP="0026342E">
      <w:pPr>
        <w:rPr>
          <w:rFonts w:ascii="Segoe UI" w:hAnsi="Segoe UI" w:cs="Segoe UI"/>
        </w:rPr>
      </w:pPr>
    </w:p>
    <w:p w14:paraId="7A54B2D6" w14:textId="77777777" w:rsidR="00B30E3B" w:rsidRDefault="00057751" w:rsidP="0026342E">
      <w:pPr>
        <w:rPr>
          <w:lang w:val="en-US"/>
        </w:rPr>
      </w:pPr>
      <w:r>
        <w:rPr>
          <w:rFonts w:ascii="Segoe UI" w:hAnsi="Segoe UI" w:cs="Segoe UI"/>
        </w:rPr>
        <w:br/>
        <w:t>array=(myVM1 myVM2)</w:t>
      </w:r>
      <w:r>
        <w:rPr>
          <w:rFonts w:ascii="Segoe UI" w:hAnsi="Segoe UI" w:cs="Segoe UI"/>
        </w:rPr>
        <w:br/>
        <w:t>    for vm in "${array[@]}"</w:t>
      </w:r>
      <w:r>
        <w:rPr>
          <w:rFonts w:ascii="Segoe UI" w:hAnsi="Segoe UI" w:cs="Segoe UI"/>
        </w:rPr>
        <w:br/>
        <w:t>    do</w:t>
      </w:r>
      <w:r>
        <w:rPr>
          <w:rFonts w:ascii="Segoe UI" w:hAnsi="Segoe UI" w:cs="Segoe UI"/>
        </w:rPr>
        <w:br/>
        <w:t>        az vm extension set \</w:t>
      </w:r>
      <w:r>
        <w:rPr>
          <w:rFonts w:ascii="Segoe UI" w:hAnsi="Segoe UI" w:cs="Segoe UI"/>
        </w:rPr>
        <w:br/>
        <w:t>            --publisher Microsoft.Compute \</w:t>
      </w:r>
      <w:r>
        <w:rPr>
          <w:rFonts w:ascii="Segoe UI" w:hAnsi="Segoe UI" w:cs="Segoe UI"/>
        </w:rPr>
        <w:br/>
        <w:t>            --version 1.8 --name CustomScriptExtension \</w:t>
      </w:r>
      <w:r>
        <w:rPr>
          <w:rFonts w:ascii="Segoe UI" w:hAnsi="Segoe UI" w:cs="Segoe UI"/>
        </w:rPr>
        <w:br/>
        <w:t>            --vm-name $vm --resource-group CreatePubLBQS-rg \</w:t>
      </w:r>
      <w:r>
        <w:rPr>
          <w:rFonts w:ascii="Segoe UI" w:hAnsi="Segoe UI" w:cs="Segoe UI"/>
        </w:rPr>
        <w:br/>
        <w:t>            --settings '{"commandToExecute":"powershell Add-WindowsFeature Web-Server; powershell Add-Content -Path \"C:\\inetpub\\wwwroot\\Default.htm\" -Value $($env:computername)"}'</w:t>
      </w:r>
      <w:r>
        <w:rPr>
          <w:rFonts w:ascii="Segoe UI" w:hAnsi="Segoe UI" w:cs="Segoe UI"/>
        </w:rPr>
        <w:br/>
        <w:t>    done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 w:rsidRPr="00057751">
        <w:rPr>
          <w:lang w:val="en-US"/>
        </w:rPr>
        <w:t xml:space="preserve">change  name of default to your name eg </w:t>
      </w:r>
      <w:r w:rsidR="00BF003D">
        <w:rPr>
          <w:lang w:val="en-US"/>
        </w:rPr>
        <w:t>Gaurav</w:t>
      </w:r>
      <w:r w:rsidR="00BF003D">
        <w:rPr>
          <w:lang w:val="en-US"/>
        </w:rPr>
        <w:br/>
      </w:r>
      <w:r w:rsidR="00BF003D">
        <w:rPr>
          <w:lang w:val="en-US"/>
        </w:rPr>
        <w:br/>
      </w:r>
      <w:r w:rsidR="00BF003D">
        <w:rPr>
          <w:noProof/>
          <w:lang w:eastAsia="en-IN"/>
        </w:rPr>
        <w:drawing>
          <wp:inline distT="0" distB="0" distL="0" distR="0" wp14:anchorId="2669484E" wp14:editId="40F44FCE">
            <wp:extent cx="5731510" cy="22066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3D">
        <w:rPr>
          <w:lang w:val="en-US"/>
        </w:rPr>
        <w:br/>
      </w:r>
      <w:r w:rsidR="00BF003D">
        <w:rPr>
          <w:lang w:val="en-US"/>
        </w:rPr>
        <w:lastRenderedPageBreak/>
        <w:br/>
      </w:r>
      <w:r w:rsidR="00BF003D">
        <w:rPr>
          <w:noProof/>
          <w:lang w:eastAsia="en-IN"/>
        </w:rPr>
        <w:drawing>
          <wp:inline distT="0" distB="0" distL="0" distR="0" wp14:anchorId="325157AD" wp14:editId="3092C1B7">
            <wp:extent cx="5731510" cy="22066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9AA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818BA6" wp14:editId="40B2F4AE">
            <wp:extent cx="5731510" cy="22066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438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0CD416" wp14:editId="79154EB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BA6E" w14:textId="77777777" w:rsidR="00BF003D" w:rsidRDefault="00BF003D" w:rsidP="0026342E">
      <w:pPr>
        <w:rPr>
          <w:lang w:val="en-US"/>
        </w:rPr>
      </w:pPr>
    </w:p>
    <w:p w14:paraId="32D6EFBE" w14:textId="77777777" w:rsidR="00BF003D" w:rsidRDefault="00BF003D" w:rsidP="0026342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121D2E" wp14:editId="7E4B742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76F" w14:textId="77777777" w:rsidR="0026342E" w:rsidRPr="00EE0456" w:rsidRDefault="0026342E" w:rsidP="0026342E">
      <w:pPr>
        <w:rPr>
          <w:lang w:val="en-US"/>
        </w:rPr>
      </w:pPr>
    </w:p>
    <w:p w14:paraId="05CDBE3F" w14:textId="77777777" w:rsidR="001F394F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9AFDBE" wp14:editId="337F5F4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202C" w14:textId="77777777" w:rsidR="00BF003D" w:rsidRDefault="00BF003D">
      <w:pPr>
        <w:rPr>
          <w:lang w:val="en-US"/>
        </w:rPr>
      </w:pPr>
    </w:p>
    <w:p w14:paraId="6FC7150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F4F566" wp14:editId="2646DAF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7C3" w14:textId="77777777" w:rsidR="00BF003D" w:rsidRDefault="00BF003D">
      <w:pPr>
        <w:rPr>
          <w:lang w:val="en-US"/>
        </w:rPr>
      </w:pPr>
    </w:p>
    <w:p w14:paraId="028B1BE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F0A9D6" wp14:editId="30BC8B8B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550" w14:textId="77777777" w:rsidR="00BF003D" w:rsidRDefault="00BF003D">
      <w:pPr>
        <w:rPr>
          <w:lang w:val="en-US"/>
        </w:rPr>
      </w:pPr>
    </w:p>
    <w:p w14:paraId="713057B7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9FEDDB" wp14:editId="3865B8B1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D86" w14:textId="77777777" w:rsidR="00BF003D" w:rsidRDefault="00BF003D">
      <w:pPr>
        <w:rPr>
          <w:lang w:val="en-US"/>
        </w:rPr>
      </w:pPr>
    </w:p>
    <w:p w14:paraId="71EDCC3B" w14:textId="77777777" w:rsidR="00BF003D" w:rsidRDefault="00BF00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446815" wp14:editId="422B966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EB9E" w14:textId="77777777" w:rsidR="004C7B29" w:rsidRDefault="00352FBF">
      <w:pPr>
        <w:rPr>
          <w:lang w:val="en-US"/>
        </w:rPr>
      </w:pPr>
      <w:r>
        <w:rPr>
          <w:lang w:val="en-US"/>
        </w:rPr>
        <w:t>After stopping vm1</w:t>
      </w:r>
    </w:p>
    <w:p w14:paraId="661BF3B9" w14:textId="77777777" w:rsidR="00352FBF" w:rsidRDefault="00352FBF">
      <w:p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eastAsia="en-IN"/>
        </w:rPr>
        <w:drawing>
          <wp:inline distT="0" distB="0" distL="0" distR="0" wp14:anchorId="1DE6718D" wp14:editId="049B9FC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EC8D" w14:textId="77777777" w:rsidR="004C7B29" w:rsidRDefault="004C7B29">
      <w:pPr>
        <w:rPr>
          <w:lang w:val="en-US"/>
        </w:rPr>
      </w:pPr>
    </w:p>
    <w:p w14:paraId="1CBCD017" w14:textId="77777777" w:rsidR="004C7B29" w:rsidRDefault="004C7B29">
      <w:pPr>
        <w:rPr>
          <w:lang w:val="en-US"/>
        </w:rPr>
      </w:pPr>
      <w:r>
        <w:rPr>
          <w:lang w:val="en-US"/>
        </w:rPr>
        <w:t>After stopping vm2</w:t>
      </w:r>
    </w:p>
    <w:p w14:paraId="1287C74B" w14:textId="77777777" w:rsidR="004C7B29" w:rsidRDefault="004C7B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08CEA4" wp14:editId="4058B01F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FEA" w14:textId="77777777" w:rsidR="006956F7" w:rsidRDefault="006956F7">
      <w:pPr>
        <w:rPr>
          <w:lang w:val="en-US"/>
        </w:rPr>
      </w:pPr>
    </w:p>
    <w:p w14:paraId="44A1F2A3" w14:textId="77777777" w:rsidR="006956F7" w:rsidRDefault="006956F7">
      <w:pPr>
        <w:rPr>
          <w:lang w:val="en-US"/>
        </w:rPr>
      </w:pPr>
    </w:p>
    <w:p w14:paraId="13E63028" w14:textId="77777777" w:rsidR="006956F7" w:rsidRDefault="005503F0">
      <w:pPr>
        <w:rPr>
          <w:lang w:val="en-US"/>
        </w:rPr>
      </w:pPr>
      <w:hyperlink r:id="rId43" w:history="1">
        <w:r w:rsidR="006956F7" w:rsidRPr="000B7EAD">
          <w:rPr>
            <w:rStyle w:val="Hyperlink"/>
            <w:rFonts w:ascii="Segoe UI" w:hAnsi="Segoe UI" w:cs="Segoe UI"/>
          </w:rPr>
          <w:t>https://github.com/NubeEra-Samples/AzureServices</w:t>
        </w:r>
      </w:hyperlink>
      <w:r w:rsidR="006956F7">
        <w:rPr>
          <w:rFonts w:ascii="Segoe UI" w:hAnsi="Segoe UI" w:cs="Segoe UI"/>
        </w:rPr>
        <w:br/>
      </w:r>
    </w:p>
    <w:p w14:paraId="00D23950" w14:textId="77777777" w:rsidR="00D36CD3" w:rsidRDefault="00D36CD3">
      <w:pPr>
        <w:rPr>
          <w:lang w:val="en-US"/>
        </w:rPr>
      </w:pPr>
      <w:r>
        <w:rPr>
          <w:lang w:val="en-US"/>
        </w:rPr>
        <w:t>dated 30-01-2023</w:t>
      </w:r>
    </w:p>
    <w:p w14:paraId="1BED702E" w14:textId="77777777" w:rsidR="00D36CD3" w:rsidRDefault="00D36CD3">
      <w:pPr>
        <w:rPr>
          <w:lang w:val="en-US"/>
        </w:rPr>
      </w:pPr>
      <w:r>
        <w:rPr>
          <w:lang w:val="en-US"/>
        </w:rPr>
        <w:lastRenderedPageBreak/>
        <w:t>SAST</w:t>
      </w:r>
      <w:r>
        <w:rPr>
          <w:lang w:val="en-US"/>
        </w:rPr>
        <w:br/>
        <w:t>for agile paid tool jira</w:t>
      </w:r>
      <w:r>
        <w:rPr>
          <w:lang w:val="en-US"/>
        </w:rPr>
        <w:br/>
        <w:t>before jira, trello,  integrate with version control system</w:t>
      </w:r>
      <w:r>
        <w:rPr>
          <w:lang w:val="en-US"/>
        </w:rPr>
        <w:br/>
        <w:t xml:space="preserve">how to work with the treelo ,jira ticketing categoroy tools </w:t>
      </w:r>
    </w:p>
    <w:p w14:paraId="7EF55E70" w14:textId="77777777" w:rsidR="00D36CD3" w:rsidRDefault="00D36CD3">
      <w:pPr>
        <w:rPr>
          <w:lang w:val="en-US"/>
        </w:rPr>
      </w:pPr>
    </w:p>
    <w:p w14:paraId="0B494D6E" w14:textId="77777777" w:rsidR="005503F0" w:rsidRDefault="005503F0">
      <w:pPr>
        <w:rPr>
          <w:noProof/>
          <w:lang w:eastAsia="en-IN"/>
        </w:rPr>
      </w:pPr>
    </w:p>
    <w:p w14:paraId="2634F034" w14:textId="21350D3B" w:rsidR="00D36CD3" w:rsidRDefault="00D36CD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1862D3" wp14:editId="3F63D3B4">
            <wp:extent cx="4648200" cy="3223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8901"/>
                    <a:stretch/>
                  </pic:blipFill>
                  <pic:spPr bwMode="auto">
                    <a:xfrm>
                      <a:off x="0" y="0"/>
                      <a:ext cx="46482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C059" w14:textId="77777777" w:rsidR="001939E0" w:rsidRDefault="001939E0">
      <w:pPr>
        <w:rPr>
          <w:lang w:val="en-US"/>
        </w:rPr>
      </w:pPr>
    </w:p>
    <w:p w14:paraId="23B2FEC9" w14:textId="77777777" w:rsidR="001939E0" w:rsidRDefault="001939E0">
      <w:pPr>
        <w:rPr>
          <w:lang w:val="en-US"/>
        </w:rPr>
      </w:pPr>
    </w:p>
    <w:p w14:paraId="24E52071" w14:textId="77777777" w:rsidR="001939E0" w:rsidRDefault="001939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733AB6" wp14:editId="7D25AA49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41B" w14:textId="77777777" w:rsidR="001939E0" w:rsidRDefault="001939E0">
      <w:pPr>
        <w:rPr>
          <w:lang w:val="en-US"/>
        </w:rPr>
      </w:pPr>
    </w:p>
    <w:p w14:paraId="50804D9D" w14:textId="77777777" w:rsidR="005503F0" w:rsidRDefault="005503F0">
      <w:pPr>
        <w:rPr>
          <w:noProof/>
          <w:lang w:eastAsia="en-IN"/>
        </w:rPr>
      </w:pPr>
    </w:p>
    <w:p w14:paraId="5BB363FF" w14:textId="5A2820D4" w:rsidR="001939E0" w:rsidRDefault="001939E0">
      <w:pPr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1BD712C6" wp14:editId="36436BEE">
            <wp:extent cx="5731510" cy="26142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8909"/>
                    <a:stretch/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7ADD" w14:textId="38D95B88" w:rsidR="00106230" w:rsidRDefault="00106230">
      <w:pPr>
        <w:rPr>
          <w:lang w:val="en-US"/>
        </w:rPr>
      </w:pPr>
    </w:p>
    <w:p w14:paraId="05995484" w14:textId="3ACC86AF" w:rsidR="00106230" w:rsidRDefault="00106230">
      <w:pPr>
        <w:rPr>
          <w:lang w:val="en-US"/>
        </w:rPr>
      </w:pPr>
    </w:p>
    <w:p w14:paraId="67C63508" w14:textId="1D70FED0" w:rsidR="00106230" w:rsidRDefault="00106230">
      <w:pPr>
        <w:rPr>
          <w:lang w:val="en-US"/>
        </w:rPr>
      </w:pPr>
      <w:r>
        <w:rPr>
          <w:lang w:val="en-US"/>
        </w:rPr>
        <w:t xml:space="preserve">ETL  2feb 2024 </w:t>
      </w:r>
    </w:p>
    <w:p w14:paraId="12EC2438" w14:textId="1A3FAE6D" w:rsidR="00106230" w:rsidRDefault="00106230">
      <w:pPr>
        <w:rPr>
          <w:lang w:val="en-US"/>
        </w:rPr>
      </w:pPr>
      <w:r>
        <w:rPr>
          <w:lang w:val="en-US"/>
        </w:rPr>
        <w:t>Creating resource grp</w:t>
      </w:r>
    </w:p>
    <w:p w14:paraId="18133A22" w14:textId="71F2499F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7CEEC039" wp14:editId="2B2BE009">
            <wp:extent cx="5731510" cy="27539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6FF47E1" w14:textId="1B2AFA86" w:rsidR="00106230" w:rsidRDefault="00106230">
      <w:pPr>
        <w:rPr>
          <w:lang w:val="en-US"/>
        </w:rPr>
      </w:pPr>
      <w:r>
        <w:rPr>
          <w:lang w:val="en-US"/>
        </w:rPr>
        <w:t>Creating storage accounts</w:t>
      </w:r>
    </w:p>
    <w:p w14:paraId="5AD99A4E" w14:textId="6D214DA6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lastRenderedPageBreak/>
        <w:drawing>
          <wp:inline distT="0" distB="0" distL="0" distR="0" wp14:anchorId="345482DE" wp14:editId="10FDA14A">
            <wp:extent cx="5731510" cy="26428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B3B" w14:textId="2EA1AF62" w:rsidR="00106230" w:rsidRDefault="00106230">
      <w:pPr>
        <w:rPr>
          <w:lang w:val="en-US"/>
        </w:rPr>
      </w:pPr>
    </w:p>
    <w:p w14:paraId="0BD20C7C" w14:textId="1217D37F" w:rsidR="00106230" w:rsidRDefault="00106230">
      <w:pPr>
        <w:rPr>
          <w:lang w:val="en-US"/>
        </w:rPr>
      </w:pPr>
      <w:r>
        <w:rPr>
          <w:lang w:val="en-US"/>
        </w:rPr>
        <w:t>Creating containers</w:t>
      </w:r>
    </w:p>
    <w:p w14:paraId="37197858" w14:textId="3C0D6B17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39532EC3" wp14:editId="1F2A7D16">
            <wp:extent cx="5731510" cy="2599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0BD" w14:textId="216E4B6E" w:rsidR="00106230" w:rsidRDefault="00106230">
      <w:pPr>
        <w:rPr>
          <w:lang w:val="en-US"/>
        </w:rPr>
      </w:pPr>
    </w:p>
    <w:p w14:paraId="1F508CB6" w14:textId="53894E40" w:rsidR="00106230" w:rsidRDefault="00106230">
      <w:pPr>
        <w:rPr>
          <w:lang w:val="en-US"/>
        </w:rPr>
      </w:pPr>
      <w:r>
        <w:rPr>
          <w:lang w:val="en-US"/>
        </w:rPr>
        <w:t>Input container</w:t>
      </w:r>
    </w:p>
    <w:p w14:paraId="558BD699" w14:textId="6A0969F3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lastRenderedPageBreak/>
        <w:drawing>
          <wp:inline distT="0" distB="0" distL="0" distR="0" wp14:anchorId="132C3A70" wp14:editId="72F632D7">
            <wp:extent cx="5731510" cy="25380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542" w14:textId="70006979" w:rsidR="00106230" w:rsidRDefault="00106230">
      <w:pPr>
        <w:rPr>
          <w:lang w:val="en-US"/>
        </w:rPr>
      </w:pPr>
      <w:r>
        <w:rPr>
          <w:lang w:val="en-US"/>
        </w:rPr>
        <w:t>Data factory</w:t>
      </w:r>
    </w:p>
    <w:p w14:paraId="5ADB3BB2" w14:textId="5D3D03A3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2C588838" wp14:editId="29091A27">
            <wp:extent cx="5731510" cy="26682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A45" w14:textId="069CF0CB" w:rsidR="00106230" w:rsidRDefault="00106230">
      <w:pPr>
        <w:rPr>
          <w:lang w:val="en-US"/>
        </w:rPr>
      </w:pPr>
    </w:p>
    <w:p w14:paraId="4DCE5105" w14:textId="27AA6C1E" w:rsidR="00106230" w:rsidRDefault="00106230">
      <w:pPr>
        <w:rPr>
          <w:lang w:val="en-US"/>
        </w:rPr>
      </w:pPr>
      <w:r>
        <w:rPr>
          <w:lang w:val="en-US"/>
        </w:rPr>
        <w:t>Linked service</w:t>
      </w:r>
    </w:p>
    <w:p w14:paraId="50028381" w14:textId="0D038837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lastRenderedPageBreak/>
        <w:drawing>
          <wp:inline distT="0" distB="0" distL="0" distR="0" wp14:anchorId="4D479F56" wp14:editId="20AC4C9B">
            <wp:extent cx="5731510" cy="26098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868" w14:textId="6FF65282" w:rsidR="00106230" w:rsidRDefault="00106230">
      <w:pPr>
        <w:rPr>
          <w:lang w:val="en-US"/>
        </w:rPr>
      </w:pPr>
    </w:p>
    <w:p w14:paraId="57C82A27" w14:textId="266FA2E1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119DAD0C" wp14:editId="40520AA8">
            <wp:extent cx="5731510" cy="27539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F08" w14:textId="161638BE" w:rsidR="00106230" w:rsidRDefault="00106230">
      <w:pPr>
        <w:rPr>
          <w:lang w:val="en-US"/>
        </w:rPr>
      </w:pPr>
    </w:p>
    <w:p w14:paraId="6D8BA10B" w14:textId="0C515C4F" w:rsidR="00106230" w:rsidRDefault="00106230">
      <w:pPr>
        <w:rPr>
          <w:lang w:val="en-US"/>
        </w:rPr>
      </w:pPr>
      <w:r>
        <w:rPr>
          <w:lang w:val="en-US"/>
        </w:rPr>
        <w:t>Sink path</w:t>
      </w:r>
    </w:p>
    <w:p w14:paraId="284EF28B" w14:textId="1BEC3BD8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lastRenderedPageBreak/>
        <w:drawing>
          <wp:inline distT="0" distB="0" distL="0" distR="0" wp14:anchorId="442EEABD" wp14:editId="24CE5DAB">
            <wp:extent cx="5731510" cy="27635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9553" w14:textId="132D49C4" w:rsidR="00106230" w:rsidRDefault="00106230">
      <w:pPr>
        <w:rPr>
          <w:lang w:val="en-US"/>
        </w:rPr>
      </w:pPr>
    </w:p>
    <w:p w14:paraId="4B73943C" w14:textId="47595918" w:rsidR="00106230" w:rsidRDefault="00106230">
      <w:pPr>
        <w:rPr>
          <w:lang w:val="en-US"/>
        </w:rPr>
      </w:pPr>
      <w:r>
        <w:rPr>
          <w:lang w:val="en-US"/>
        </w:rPr>
        <w:t>Dsinput</w:t>
      </w:r>
    </w:p>
    <w:p w14:paraId="12EE42FB" w14:textId="77777777" w:rsidR="00106230" w:rsidRDefault="00106230">
      <w:pPr>
        <w:rPr>
          <w:lang w:val="en-US"/>
        </w:rPr>
      </w:pPr>
    </w:p>
    <w:p w14:paraId="19EB8D2D" w14:textId="6B6C8524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0F0DF562" wp14:editId="01003201">
            <wp:extent cx="5731510" cy="269938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BAE" w14:textId="607CE9F2" w:rsidR="00106230" w:rsidRDefault="00106230">
      <w:pPr>
        <w:rPr>
          <w:lang w:val="en-US"/>
        </w:rPr>
      </w:pPr>
    </w:p>
    <w:p w14:paraId="3327C9CC" w14:textId="78CA8413" w:rsidR="00106230" w:rsidRDefault="00106230">
      <w:pPr>
        <w:rPr>
          <w:lang w:val="en-US"/>
        </w:rPr>
      </w:pPr>
      <w:r>
        <w:rPr>
          <w:lang w:val="en-US"/>
        </w:rPr>
        <w:t>Dsoutput</w:t>
      </w:r>
    </w:p>
    <w:p w14:paraId="77594623" w14:textId="3A0DDC9A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lastRenderedPageBreak/>
        <w:drawing>
          <wp:inline distT="0" distB="0" distL="0" distR="0" wp14:anchorId="32E7EF99" wp14:editId="3317FB3B">
            <wp:extent cx="5731510" cy="27686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570" w14:textId="604913EA" w:rsidR="00106230" w:rsidRDefault="00106230">
      <w:pPr>
        <w:rPr>
          <w:lang w:val="en-US"/>
        </w:rPr>
      </w:pPr>
    </w:p>
    <w:p w14:paraId="6E8DE45A" w14:textId="434DB88A" w:rsidR="00106230" w:rsidRDefault="00106230">
      <w:pPr>
        <w:rPr>
          <w:lang w:val="en-US"/>
        </w:rPr>
      </w:pPr>
      <w:r>
        <w:rPr>
          <w:lang w:val="en-US"/>
        </w:rPr>
        <w:t xml:space="preserve">Output container </w:t>
      </w:r>
    </w:p>
    <w:p w14:paraId="17AD6166" w14:textId="32457B28" w:rsidR="00106230" w:rsidRDefault="00106230">
      <w:pPr>
        <w:rPr>
          <w:lang w:val="en-US"/>
        </w:rPr>
      </w:pPr>
      <w:r w:rsidRPr="00106230">
        <w:rPr>
          <w:noProof/>
          <w:lang w:eastAsia="en-IN"/>
        </w:rPr>
        <w:drawing>
          <wp:inline distT="0" distB="0" distL="0" distR="0" wp14:anchorId="6237C900" wp14:editId="623366F1">
            <wp:extent cx="5731510" cy="2699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FF8" w14:textId="23B2BE0E" w:rsidR="009A1EC4" w:rsidRDefault="009A1EC4">
      <w:pPr>
        <w:rPr>
          <w:lang w:val="en-US"/>
        </w:rPr>
      </w:pPr>
      <w:r>
        <w:rPr>
          <w:lang w:val="en-US"/>
        </w:rPr>
        <w:t xml:space="preserve">Sql database query </w:t>
      </w:r>
    </w:p>
    <w:p w14:paraId="1B31D82F" w14:textId="117190C9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lastRenderedPageBreak/>
        <w:drawing>
          <wp:inline distT="0" distB="0" distL="0" distR="0" wp14:anchorId="52EBE210" wp14:editId="421A9922">
            <wp:extent cx="5731510" cy="27603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23EB" w14:textId="4A549953" w:rsidR="009A1EC4" w:rsidRDefault="009A1EC4">
      <w:pPr>
        <w:rPr>
          <w:lang w:val="en-US"/>
        </w:rPr>
      </w:pPr>
    </w:p>
    <w:p w14:paraId="2A8ADC4C" w14:textId="3626C0EB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drawing>
          <wp:inline distT="0" distB="0" distL="0" distR="0" wp14:anchorId="072DD21B" wp14:editId="3ACBC3E3">
            <wp:extent cx="5731510" cy="27800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EF7" w14:textId="57DA2216" w:rsidR="009A1EC4" w:rsidRDefault="009A1EC4">
      <w:pPr>
        <w:rPr>
          <w:lang w:val="en-US"/>
        </w:rPr>
      </w:pPr>
    </w:p>
    <w:p w14:paraId="665A9482" w14:textId="3C251570" w:rsidR="009A1EC4" w:rsidRDefault="009A1EC4">
      <w:pPr>
        <w:rPr>
          <w:lang w:val="en-US"/>
        </w:rPr>
      </w:pPr>
      <w:r>
        <w:rPr>
          <w:lang w:val="en-US"/>
        </w:rPr>
        <w:t>Storage account</w:t>
      </w:r>
    </w:p>
    <w:p w14:paraId="75B439C8" w14:textId="031AEE2D" w:rsidR="009A1EC4" w:rsidRDefault="009A1EC4">
      <w:pPr>
        <w:rPr>
          <w:lang w:val="en-US"/>
        </w:rPr>
      </w:pPr>
      <w:r w:rsidRPr="009A1EC4">
        <w:rPr>
          <w:noProof/>
          <w:lang w:eastAsia="en-IN"/>
        </w:rPr>
        <w:lastRenderedPageBreak/>
        <w:drawing>
          <wp:inline distT="0" distB="0" distL="0" distR="0" wp14:anchorId="23328A8D" wp14:editId="7F29D69B">
            <wp:extent cx="5731510" cy="27603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D2F" w14:textId="21DACC47" w:rsidR="009A1EC4" w:rsidRDefault="009A1EC4">
      <w:pPr>
        <w:rPr>
          <w:lang w:val="en-US"/>
        </w:rPr>
      </w:pPr>
    </w:p>
    <w:p w14:paraId="61DB7FC8" w14:textId="6CC2A828" w:rsidR="009A1EC4" w:rsidRDefault="009A1EC4">
      <w:pPr>
        <w:rPr>
          <w:lang w:val="en-US"/>
        </w:rPr>
      </w:pPr>
      <w:r>
        <w:rPr>
          <w:lang w:val="en-US"/>
        </w:rPr>
        <w:t>Database server</w:t>
      </w:r>
    </w:p>
    <w:p w14:paraId="02BA05B0" w14:textId="162243E8" w:rsidR="009A1EC4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0683E9D8" wp14:editId="765781FA">
            <wp:extent cx="5731510" cy="26485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BCC" w14:textId="40247411" w:rsidR="00EB19F3" w:rsidRDefault="00EB19F3">
      <w:pPr>
        <w:rPr>
          <w:lang w:val="en-US"/>
        </w:rPr>
      </w:pPr>
    </w:p>
    <w:p w14:paraId="518589F0" w14:textId="18DFD0F1" w:rsidR="00EB19F3" w:rsidRDefault="00EB19F3">
      <w:pPr>
        <w:rPr>
          <w:lang w:val="en-US"/>
        </w:rPr>
      </w:pPr>
      <w:r>
        <w:rPr>
          <w:lang w:val="en-US"/>
        </w:rPr>
        <w:t>Database</w:t>
      </w:r>
    </w:p>
    <w:p w14:paraId="44E653B3" w14:textId="4DBFA44E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lastRenderedPageBreak/>
        <w:drawing>
          <wp:inline distT="0" distB="0" distL="0" distR="0" wp14:anchorId="62E9A268" wp14:editId="1D868C43">
            <wp:extent cx="5731510" cy="2651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67E" w14:textId="377845AD" w:rsidR="00EB19F3" w:rsidRDefault="00EB19F3">
      <w:pPr>
        <w:rPr>
          <w:lang w:val="en-US"/>
        </w:rPr>
      </w:pPr>
    </w:p>
    <w:p w14:paraId="1C15D4C4" w14:textId="2A05B198" w:rsidR="00EB19F3" w:rsidRDefault="00EB19F3">
      <w:pPr>
        <w:rPr>
          <w:lang w:val="en-US"/>
        </w:rPr>
      </w:pPr>
    </w:p>
    <w:p w14:paraId="377AD269" w14:textId="123A00B9" w:rsidR="00EB19F3" w:rsidRDefault="00EB19F3">
      <w:pPr>
        <w:rPr>
          <w:lang w:val="en-US"/>
        </w:rPr>
      </w:pPr>
      <w:r>
        <w:rPr>
          <w:lang w:val="en-US"/>
        </w:rPr>
        <w:t>Datafactory dashboard</w:t>
      </w:r>
    </w:p>
    <w:p w14:paraId="563A7706" w14:textId="088961CB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5591B1B7" wp14:editId="6D7DA755">
            <wp:extent cx="5731510" cy="27368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57E1" w14:textId="3684D0DB" w:rsidR="00EB19F3" w:rsidRDefault="00EB19F3">
      <w:pPr>
        <w:rPr>
          <w:lang w:val="en-US"/>
        </w:rPr>
      </w:pPr>
    </w:p>
    <w:p w14:paraId="204D278B" w14:textId="72F1C24C" w:rsidR="00EB19F3" w:rsidRDefault="00EB19F3">
      <w:pPr>
        <w:rPr>
          <w:lang w:val="en-US"/>
        </w:rPr>
      </w:pPr>
      <w:r>
        <w:rPr>
          <w:lang w:val="en-US"/>
        </w:rPr>
        <w:t>Triggered runs</w:t>
      </w:r>
    </w:p>
    <w:p w14:paraId="3FB7C323" w14:textId="05B7ACDE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lastRenderedPageBreak/>
        <w:drawing>
          <wp:inline distT="0" distB="0" distL="0" distR="0" wp14:anchorId="164BF545" wp14:editId="35F150DB">
            <wp:extent cx="5731510" cy="27216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2D0" w14:textId="3296D310" w:rsidR="00EB19F3" w:rsidRDefault="00EB19F3">
      <w:pPr>
        <w:rPr>
          <w:lang w:val="en-US"/>
        </w:rPr>
      </w:pPr>
    </w:p>
    <w:p w14:paraId="5F2BCDB3" w14:textId="5EBDE50A" w:rsidR="00EB19F3" w:rsidRDefault="00EB19F3">
      <w:pPr>
        <w:rPr>
          <w:lang w:val="en-US"/>
        </w:rPr>
      </w:pPr>
      <w:r>
        <w:rPr>
          <w:lang w:val="en-US"/>
        </w:rPr>
        <w:t>Debug</w:t>
      </w:r>
    </w:p>
    <w:p w14:paraId="65BB680A" w14:textId="05DA44CC" w:rsidR="00EB19F3" w:rsidRDefault="00EB19F3">
      <w:pPr>
        <w:rPr>
          <w:lang w:val="en-US"/>
        </w:rPr>
      </w:pPr>
      <w:r w:rsidRPr="00EB19F3">
        <w:rPr>
          <w:noProof/>
          <w:lang w:eastAsia="en-IN"/>
        </w:rPr>
        <w:drawing>
          <wp:inline distT="0" distB="0" distL="0" distR="0" wp14:anchorId="5A6305CA" wp14:editId="4FC9A560">
            <wp:extent cx="5731510" cy="27444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EF52" w14:textId="224D72BC" w:rsidR="00EB19F3" w:rsidRDefault="00EB19F3">
      <w:pPr>
        <w:rPr>
          <w:lang w:val="en-US"/>
        </w:rPr>
      </w:pPr>
    </w:p>
    <w:p w14:paraId="10376640" w14:textId="4FDBF42D" w:rsidR="00EB19F3" w:rsidRDefault="008110CA">
      <w:pPr>
        <w:rPr>
          <w:lang w:val="en-US"/>
        </w:rPr>
      </w:pPr>
      <w:r>
        <w:rPr>
          <w:lang w:val="en-US"/>
        </w:rPr>
        <w:t>Linked services</w:t>
      </w:r>
    </w:p>
    <w:p w14:paraId="443354C3" w14:textId="0674BD8D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lastRenderedPageBreak/>
        <w:drawing>
          <wp:inline distT="0" distB="0" distL="0" distR="0" wp14:anchorId="685E684C" wp14:editId="6168A452">
            <wp:extent cx="5731510" cy="27470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2F1" w14:textId="2984498A" w:rsidR="008110CA" w:rsidRDefault="008110CA">
      <w:pPr>
        <w:rPr>
          <w:lang w:val="en-US"/>
        </w:rPr>
      </w:pPr>
    </w:p>
    <w:p w14:paraId="530602B5" w14:textId="40C6241D" w:rsidR="008110CA" w:rsidRDefault="008110CA">
      <w:pPr>
        <w:rPr>
          <w:lang w:val="en-US"/>
        </w:rPr>
      </w:pPr>
      <w:r>
        <w:rPr>
          <w:lang w:val="en-US"/>
        </w:rPr>
        <w:t>Output SQL Dataset</w:t>
      </w:r>
    </w:p>
    <w:p w14:paraId="0C645224" w14:textId="582C29B3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drawing>
          <wp:inline distT="0" distB="0" distL="0" distR="0" wp14:anchorId="2A35175A" wp14:editId="51522A43">
            <wp:extent cx="5731510" cy="27546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E4E" w14:textId="72384090" w:rsidR="008110CA" w:rsidRDefault="008110CA">
      <w:pPr>
        <w:rPr>
          <w:lang w:val="en-US"/>
        </w:rPr>
      </w:pPr>
    </w:p>
    <w:p w14:paraId="7311C7D9" w14:textId="5CC1A51C" w:rsidR="008110CA" w:rsidRDefault="008110CA">
      <w:pPr>
        <w:rPr>
          <w:lang w:val="en-US"/>
        </w:rPr>
      </w:pPr>
      <w:r>
        <w:rPr>
          <w:lang w:val="en-US"/>
        </w:rPr>
        <w:t>Sourceblobdatasets</w:t>
      </w:r>
    </w:p>
    <w:p w14:paraId="4E2901D0" w14:textId="55FB1920" w:rsidR="008110CA" w:rsidRDefault="008110CA">
      <w:pPr>
        <w:rPr>
          <w:lang w:val="en-US"/>
        </w:rPr>
      </w:pPr>
      <w:r w:rsidRPr="008110CA">
        <w:rPr>
          <w:noProof/>
          <w:lang w:eastAsia="en-IN"/>
        </w:rPr>
        <w:lastRenderedPageBreak/>
        <w:drawing>
          <wp:inline distT="0" distB="0" distL="0" distR="0" wp14:anchorId="7DFF05F8" wp14:editId="3889046B">
            <wp:extent cx="5731510" cy="27559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B632" w14:textId="599F21BF" w:rsidR="008110CA" w:rsidRDefault="008110CA">
      <w:pPr>
        <w:rPr>
          <w:lang w:val="en-US"/>
        </w:rPr>
      </w:pPr>
    </w:p>
    <w:p w14:paraId="48DE892F" w14:textId="4C75530D" w:rsidR="008110CA" w:rsidRDefault="008110CA">
      <w:pPr>
        <w:rPr>
          <w:lang w:val="en-US"/>
        </w:rPr>
      </w:pPr>
    </w:p>
    <w:p w14:paraId="4BFFEB2B" w14:textId="0F610613" w:rsidR="00E416A5" w:rsidRDefault="00E416A5">
      <w:pPr>
        <w:rPr>
          <w:lang w:val="en-US"/>
        </w:rPr>
      </w:pPr>
      <w:r>
        <w:rPr>
          <w:lang w:val="en-US"/>
        </w:rPr>
        <w:t>Vnet to Vnet Connection dt.04-02-2024</w:t>
      </w:r>
    </w:p>
    <w:p w14:paraId="070E9062" w14:textId="12F9614F" w:rsidR="00E416A5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3DD2F25" wp14:editId="0082D953">
            <wp:extent cx="5731510" cy="13220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1D2" w14:textId="026A5BB5" w:rsidR="00814BC9" w:rsidRDefault="00814BC9">
      <w:pPr>
        <w:rPr>
          <w:lang w:val="en-US"/>
        </w:rPr>
      </w:pPr>
    </w:p>
    <w:p w14:paraId="454CEC45" w14:textId="5CEE8340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4C4918CD" wp14:editId="6CADA70D">
            <wp:extent cx="5731510" cy="122745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CE2" w14:textId="21078C87" w:rsidR="00814BC9" w:rsidRDefault="00814BC9">
      <w:pPr>
        <w:rPr>
          <w:lang w:val="en-US"/>
        </w:rPr>
      </w:pPr>
    </w:p>
    <w:p w14:paraId="39A6EB1D" w14:textId="61BB1311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lastRenderedPageBreak/>
        <w:drawing>
          <wp:inline distT="0" distB="0" distL="0" distR="0" wp14:anchorId="2C6EAAF8" wp14:editId="41F4A718">
            <wp:extent cx="5731510" cy="217614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ABA" w14:textId="2620225B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1F80C6F1" wp14:editId="283F7960">
            <wp:extent cx="5731510" cy="2152015"/>
            <wp:effectExtent l="0" t="0" r="254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5AA" w14:textId="152ACB9B" w:rsidR="00814BC9" w:rsidRDefault="00814BC9">
      <w:pPr>
        <w:rPr>
          <w:lang w:val="en-US"/>
        </w:rPr>
      </w:pPr>
    </w:p>
    <w:p w14:paraId="25D1B374" w14:textId="34B09DC8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0FF79546" wp14:editId="687D9456">
            <wp:extent cx="5731510" cy="211518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2C4" w14:textId="25D2FA9D" w:rsidR="00814BC9" w:rsidRDefault="00814BC9">
      <w:pPr>
        <w:rPr>
          <w:lang w:val="en-US"/>
        </w:rPr>
      </w:pPr>
    </w:p>
    <w:p w14:paraId="29E52E75" w14:textId="49FBCAD5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671A4559" wp14:editId="02D1E99D">
            <wp:extent cx="5731510" cy="493395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19F5" w14:textId="014323DA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35EE4326" wp14:editId="454EF614">
            <wp:extent cx="5731510" cy="568960"/>
            <wp:effectExtent l="0" t="0" r="254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19B9" w14:textId="24F89033" w:rsidR="00814BC9" w:rsidRDefault="00814BC9">
      <w:pPr>
        <w:rPr>
          <w:lang w:val="en-US"/>
        </w:rPr>
      </w:pPr>
    </w:p>
    <w:p w14:paraId="6EC0BE41" w14:textId="4933ED30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lastRenderedPageBreak/>
        <w:drawing>
          <wp:inline distT="0" distB="0" distL="0" distR="0" wp14:anchorId="6D01458D" wp14:editId="777B1DD2">
            <wp:extent cx="5731510" cy="2126615"/>
            <wp:effectExtent l="0" t="0" r="254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37E" w14:textId="30FD0B02" w:rsidR="00814BC9" w:rsidRDefault="00814BC9">
      <w:pPr>
        <w:rPr>
          <w:lang w:val="en-US"/>
        </w:rPr>
      </w:pPr>
    </w:p>
    <w:p w14:paraId="769C23B0" w14:textId="3C54E7D5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73C88B1A" wp14:editId="752F8D84">
            <wp:extent cx="5731510" cy="221170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98FE" w14:textId="05B3FF09" w:rsidR="00814BC9" w:rsidRDefault="00814BC9">
      <w:pPr>
        <w:rPr>
          <w:lang w:val="en-US"/>
        </w:rPr>
      </w:pPr>
    </w:p>
    <w:p w14:paraId="654BAC26" w14:textId="70659C4E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4947FCE2" wp14:editId="75FFC641">
            <wp:extent cx="5731510" cy="664210"/>
            <wp:effectExtent l="0" t="0" r="254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3D5F" w14:textId="6753B80F" w:rsidR="00814BC9" w:rsidRDefault="00814BC9">
      <w:pPr>
        <w:rPr>
          <w:lang w:val="en-US"/>
        </w:rPr>
      </w:pPr>
    </w:p>
    <w:p w14:paraId="11C9170E" w14:textId="13737EE6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F010191" wp14:editId="4502B200">
            <wp:extent cx="5731510" cy="107188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E950" w14:textId="3CE3A739" w:rsidR="00814BC9" w:rsidRDefault="00814BC9">
      <w:pPr>
        <w:rPr>
          <w:lang w:val="en-US"/>
        </w:rPr>
      </w:pPr>
    </w:p>
    <w:p w14:paraId="04930E0D" w14:textId="110BFAA8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lastRenderedPageBreak/>
        <w:drawing>
          <wp:inline distT="0" distB="0" distL="0" distR="0" wp14:anchorId="5C39DE0A" wp14:editId="51504FA3">
            <wp:extent cx="5731510" cy="1694815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BBA" w14:textId="2BEE6AB4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6FA46D0D" wp14:editId="6A49B9E6">
            <wp:extent cx="5731510" cy="21336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26B" w14:textId="3D5788DF" w:rsidR="00814BC9" w:rsidRDefault="00814BC9">
      <w:pPr>
        <w:rPr>
          <w:lang w:val="en-US"/>
        </w:rPr>
      </w:pPr>
      <w:r w:rsidRPr="00814BC9">
        <w:rPr>
          <w:noProof/>
          <w:lang w:eastAsia="en-IN"/>
        </w:rPr>
        <w:drawing>
          <wp:inline distT="0" distB="0" distL="0" distR="0" wp14:anchorId="261D3CBB" wp14:editId="724788C9">
            <wp:extent cx="5731510" cy="154686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A49B" w14:textId="694795A3" w:rsidR="00814BC9" w:rsidRDefault="00872854">
      <w:pPr>
        <w:rPr>
          <w:lang w:val="en-US"/>
        </w:rPr>
      </w:pPr>
      <w:r w:rsidRPr="00872854">
        <w:rPr>
          <w:noProof/>
          <w:lang w:eastAsia="en-IN"/>
        </w:rPr>
        <w:drawing>
          <wp:inline distT="0" distB="0" distL="0" distR="0" wp14:anchorId="7A446C19" wp14:editId="36B8520E">
            <wp:extent cx="5731510" cy="81089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D4D8" w14:textId="76BED1DE" w:rsidR="00814BC9" w:rsidRDefault="00872854">
      <w:pPr>
        <w:rPr>
          <w:lang w:val="en-US"/>
        </w:rPr>
      </w:pPr>
      <w:r w:rsidRPr="00872854">
        <w:rPr>
          <w:noProof/>
          <w:lang w:eastAsia="en-IN"/>
        </w:rPr>
        <w:drawing>
          <wp:inline distT="0" distB="0" distL="0" distR="0" wp14:anchorId="5703632F" wp14:editId="460CDE74">
            <wp:extent cx="5731510" cy="46799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DFF5" w14:textId="16472A27" w:rsidR="0028030B" w:rsidRPr="005503F0" w:rsidRDefault="0028030B" w:rsidP="005503F0">
      <w:pPr>
        <w:rPr>
          <w:lang w:val="en-US"/>
        </w:rPr>
      </w:pPr>
    </w:p>
    <w:p w14:paraId="5AC625AB" w14:textId="1C8CE608" w:rsidR="00F80376" w:rsidRDefault="00F80376" w:rsidP="00F80376">
      <w:pPr>
        <w:rPr>
          <w:lang w:val="en-US"/>
        </w:rPr>
      </w:pPr>
    </w:p>
    <w:p w14:paraId="36B6574D" w14:textId="2603BE7A" w:rsidR="00F80376" w:rsidRDefault="00F80376" w:rsidP="00F80376">
      <w:pPr>
        <w:rPr>
          <w:lang w:val="en-US"/>
        </w:rPr>
      </w:pPr>
    </w:p>
    <w:p w14:paraId="73E47204" w14:textId="2E4472A4" w:rsidR="00F80376" w:rsidRDefault="00F80376" w:rsidP="00F80376">
      <w:pPr>
        <w:rPr>
          <w:lang w:val="en-US"/>
        </w:rPr>
      </w:pPr>
    </w:p>
    <w:p w14:paraId="6207120B" w14:textId="3F2CC6EF" w:rsidR="0028030B" w:rsidRPr="0028030B" w:rsidRDefault="0028030B" w:rsidP="0028030B">
      <w:pPr>
        <w:rPr>
          <w:lang w:val="en-US"/>
        </w:rPr>
      </w:pPr>
    </w:p>
    <w:sectPr w:rsidR="0028030B" w:rsidRPr="00280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82B"/>
    <w:multiLevelType w:val="hybridMultilevel"/>
    <w:tmpl w:val="EC564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7156"/>
    <w:multiLevelType w:val="hybridMultilevel"/>
    <w:tmpl w:val="034AA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06707"/>
    <w:multiLevelType w:val="hybridMultilevel"/>
    <w:tmpl w:val="8796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0D10"/>
    <w:multiLevelType w:val="hybridMultilevel"/>
    <w:tmpl w:val="75804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6F"/>
    <w:rsid w:val="0004203B"/>
    <w:rsid w:val="00057751"/>
    <w:rsid w:val="000D77CE"/>
    <w:rsid w:val="000F790B"/>
    <w:rsid w:val="00106230"/>
    <w:rsid w:val="0018043A"/>
    <w:rsid w:val="001939E0"/>
    <w:rsid w:val="001D48DC"/>
    <w:rsid w:val="001E67E4"/>
    <w:rsid w:val="001F394F"/>
    <w:rsid w:val="0026342E"/>
    <w:rsid w:val="0028030B"/>
    <w:rsid w:val="0030416F"/>
    <w:rsid w:val="00352FBF"/>
    <w:rsid w:val="004C7B29"/>
    <w:rsid w:val="0050383F"/>
    <w:rsid w:val="005503F0"/>
    <w:rsid w:val="00641F06"/>
    <w:rsid w:val="006956F7"/>
    <w:rsid w:val="007A4AAD"/>
    <w:rsid w:val="007E3374"/>
    <w:rsid w:val="008110CA"/>
    <w:rsid w:val="00814BC9"/>
    <w:rsid w:val="00853033"/>
    <w:rsid w:val="00872854"/>
    <w:rsid w:val="00911126"/>
    <w:rsid w:val="00940BD9"/>
    <w:rsid w:val="009A1EC4"/>
    <w:rsid w:val="009A36DF"/>
    <w:rsid w:val="009B3889"/>
    <w:rsid w:val="009E40C6"/>
    <w:rsid w:val="009F119D"/>
    <w:rsid w:val="00A52DA7"/>
    <w:rsid w:val="00AF3ACF"/>
    <w:rsid w:val="00B30E3B"/>
    <w:rsid w:val="00BF003D"/>
    <w:rsid w:val="00D36CD3"/>
    <w:rsid w:val="00E416A5"/>
    <w:rsid w:val="00EB19F3"/>
    <w:rsid w:val="00EE0456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F85E"/>
  <w15:chartTrackingRefBased/>
  <w15:docId w15:val="{3CE73392-635E-4E70-8092-F068091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6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github.com/NubeEra-Samples/AzureServices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F33B-4453-4503-8ED9-57F7264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9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lmethe</dc:creator>
  <cp:keywords/>
  <dc:description/>
  <cp:lastModifiedBy>Gaurav Kulmethe</cp:lastModifiedBy>
  <cp:revision>18</cp:revision>
  <dcterms:created xsi:type="dcterms:W3CDTF">2024-01-24T10:22:00Z</dcterms:created>
  <dcterms:modified xsi:type="dcterms:W3CDTF">2024-02-06T18:47:00Z</dcterms:modified>
</cp:coreProperties>
</file>